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34F5" w14:textId="77777777" w:rsidR="004832C8" w:rsidRPr="00DA6036" w:rsidRDefault="004832C8" w:rsidP="004832C8">
      <w:pPr>
        <w:pStyle w:val="10"/>
        <w:shd w:val="clear" w:color="auto" w:fill="auto"/>
        <w:spacing w:after="0" w:line="240" w:lineRule="exact"/>
      </w:pPr>
      <w:bookmarkStart w:id="0" w:name="bookmark0"/>
      <w:r w:rsidRPr="00DA6036">
        <w:rPr>
          <w:sz w:val="24"/>
          <w:szCs w:val="24"/>
          <w:lang w:bidi="ru-RU"/>
        </w:rPr>
        <w:t xml:space="preserve">ДОГОВОР № </w:t>
      </w:r>
      <w:bookmarkEnd w:id="0"/>
    </w:p>
    <w:p w14:paraId="68F7646E" w14:textId="77777777" w:rsidR="004832C8" w:rsidRPr="00DA6036" w:rsidRDefault="004832C8" w:rsidP="00A51678">
      <w:pPr>
        <w:pStyle w:val="20"/>
        <w:shd w:val="clear" w:color="auto" w:fill="auto"/>
        <w:spacing w:before="0" w:after="0" w:line="240" w:lineRule="exact"/>
        <w:ind w:firstLine="0"/>
        <w:jc w:val="center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поставки товара</w:t>
      </w:r>
    </w:p>
    <w:p w14:paraId="75D4D076" w14:textId="77777777" w:rsidR="004832C8" w:rsidRPr="00DA6036" w:rsidRDefault="004832C8" w:rsidP="004832C8">
      <w:pPr>
        <w:pStyle w:val="20"/>
        <w:shd w:val="clear" w:color="auto" w:fill="auto"/>
        <w:spacing w:before="0" w:after="0" w:line="240" w:lineRule="exact"/>
        <w:ind w:left="3920" w:firstLine="0"/>
      </w:pPr>
    </w:p>
    <w:p w14:paraId="004E2C6B" w14:textId="11A65377" w:rsidR="004832C8" w:rsidRPr="00DA6036" w:rsidRDefault="004832C8" w:rsidP="00A51678">
      <w:pPr>
        <w:widowControl w:val="0"/>
        <w:tabs>
          <w:tab w:val="left" w:pos="0"/>
        </w:tabs>
        <w:spacing w:before="120" w:after="120" w:line="240" w:lineRule="exact"/>
        <w:jc w:val="both"/>
        <w:rPr>
          <w:lang w:bidi="ru-RU"/>
        </w:rPr>
      </w:pPr>
      <w:r w:rsidRPr="00DA6036">
        <w:rPr>
          <w:lang w:bidi="ru-RU"/>
        </w:rPr>
        <w:t xml:space="preserve">г. </w:t>
      </w:r>
      <w:r w:rsidR="00B064D1" w:rsidRPr="00DA6036">
        <w:rPr>
          <w:lang w:bidi="ru-RU"/>
        </w:rPr>
        <w:t>Бендеры</w:t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  <w:t xml:space="preserve">         </w:t>
      </w:r>
      <w:proofErr w:type="gramStart"/>
      <w:r w:rsidR="00B064D1" w:rsidRPr="00DA6036">
        <w:rPr>
          <w:lang w:bidi="ru-RU"/>
        </w:rPr>
        <w:t xml:space="preserve">   «</w:t>
      </w:r>
      <w:proofErr w:type="gramEnd"/>
      <w:r w:rsidR="00B064D1" w:rsidRPr="00DA6036">
        <w:rPr>
          <w:lang w:bidi="ru-RU"/>
        </w:rPr>
        <w:t>___»___________</w:t>
      </w:r>
      <w:r w:rsidR="00CD4251" w:rsidRPr="00DA6036">
        <w:rPr>
          <w:lang w:bidi="ru-RU"/>
        </w:rPr>
        <w:t>202</w:t>
      </w:r>
      <w:r w:rsidR="00880379">
        <w:rPr>
          <w:lang w:bidi="ru-RU"/>
        </w:rPr>
        <w:t>6</w:t>
      </w:r>
      <w:r w:rsidRPr="00DA6036">
        <w:rPr>
          <w:lang w:bidi="ru-RU"/>
        </w:rPr>
        <w:t xml:space="preserve"> года</w:t>
      </w:r>
    </w:p>
    <w:p w14:paraId="520AA790" w14:textId="50834537" w:rsidR="00BF71DD" w:rsidRPr="00BF71DD" w:rsidRDefault="005C3B62" w:rsidP="00BF71DD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  <w:r>
        <w:rPr>
          <w:lang w:bidi="ru-RU"/>
        </w:rPr>
        <w:t>МУП «</w:t>
      </w:r>
      <w:proofErr w:type="spellStart"/>
      <w:r>
        <w:rPr>
          <w:lang w:bidi="ru-RU"/>
        </w:rPr>
        <w:t>Спецзеленстрой</w:t>
      </w:r>
      <w:proofErr w:type="spellEnd"/>
      <w:r>
        <w:rPr>
          <w:lang w:bidi="ru-RU"/>
        </w:rPr>
        <w:t>»</w:t>
      </w:r>
      <w:r w:rsidR="004832C8" w:rsidRPr="00DA6036">
        <w:rPr>
          <w:lang w:bidi="ru-RU"/>
        </w:rPr>
        <w:t>, именуем</w:t>
      </w:r>
      <w:r>
        <w:rPr>
          <w:lang w:bidi="ru-RU"/>
        </w:rPr>
        <w:t>ое</w:t>
      </w:r>
      <w:r w:rsidR="004832C8" w:rsidRPr="00DA6036">
        <w:rPr>
          <w:lang w:bidi="ru-RU"/>
        </w:rPr>
        <w:t xml:space="preserve"> в дальнейшем «Заказчик», в лице </w:t>
      </w:r>
      <w:r>
        <w:rPr>
          <w:lang w:bidi="ru-RU"/>
        </w:rPr>
        <w:t xml:space="preserve">директора </w:t>
      </w:r>
      <w:proofErr w:type="spellStart"/>
      <w:r>
        <w:rPr>
          <w:lang w:bidi="ru-RU"/>
        </w:rPr>
        <w:t>Штепа</w:t>
      </w:r>
      <w:proofErr w:type="spellEnd"/>
      <w:r>
        <w:rPr>
          <w:lang w:bidi="ru-RU"/>
        </w:rPr>
        <w:t xml:space="preserve"> Николая Николаевича</w:t>
      </w:r>
      <w:r w:rsidR="004832C8" w:rsidRPr="00DA6036">
        <w:rPr>
          <w:lang w:bidi="ru-RU"/>
        </w:rPr>
        <w:t xml:space="preserve">, действующего на основании </w:t>
      </w:r>
      <w:r>
        <w:rPr>
          <w:lang w:bidi="ru-RU"/>
        </w:rPr>
        <w:t>учредительных документов</w:t>
      </w:r>
      <w:r w:rsidR="004832C8" w:rsidRPr="00DA6036">
        <w:rPr>
          <w:lang w:bidi="ru-RU"/>
        </w:rPr>
        <w:t>, с одной стороны,</w:t>
      </w:r>
      <w:r>
        <w:rPr>
          <w:lang w:bidi="ru-RU"/>
        </w:rPr>
        <w:t xml:space="preserve"> и____________________________________________________________</w:t>
      </w:r>
      <w:r w:rsidR="004832C8" w:rsidRPr="00DA6036">
        <w:rPr>
          <w:lang w:bidi="ru-RU"/>
        </w:rPr>
        <w:t>, именуемое в дальнейшем «Поставщик», в лице __________________________________, действующего на основании _______________, с другой сторо</w:t>
      </w:r>
      <w:r w:rsidR="002B4CE3" w:rsidRPr="00DA6036">
        <w:rPr>
          <w:lang w:bidi="ru-RU"/>
        </w:rPr>
        <w:t xml:space="preserve">ны, </w:t>
      </w:r>
      <w:r w:rsidR="004832C8" w:rsidRPr="00DA6036">
        <w:rPr>
          <w:lang w:bidi="ru-RU"/>
        </w:rPr>
        <w:t xml:space="preserve">именуемые при совместном упоминании «Стороны», а по отдельности -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</w:t>
      </w:r>
      <w:r w:rsidR="004832C8" w:rsidRPr="00DA6036">
        <w:rPr>
          <w:lang w:eastAsia="en-US" w:bidi="en-US"/>
        </w:rPr>
        <w:t>318-3-</w:t>
      </w:r>
      <w:r w:rsidR="004832C8" w:rsidRPr="00DA6036">
        <w:rPr>
          <w:lang w:val="en-US" w:eastAsia="en-US" w:bidi="en-US"/>
        </w:rPr>
        <w:t>VI</w:t>
      </w:r>
      <w:r w:rsidR="004832C8" w:rsidRPr="00DA6036">
        <w:rPr>
          <w:lang w:eastAsia="en-US" w:bidi="en-US"/>
        </w:rPr>
        <w:t xml:space="preserve"> </w:t>
      </w:r>
      <w:r w:rsidR="004832C8" w:rsidRPr="00DA6036">
        <w:rPr>
          <w:lang w:bidi="ru-RU"/>
        </w:rPr>
        <w:t xml:space="preserve">«О закупках в Приднестровской Молдавской Республике» (САЗ 18-48) (далее - Закон о закупках), Планом закупок товаров, работ услуг на </w:t>
      </w:r>
      <w:r w:rsidR="00CD4251" w:rsidRPr="00DA6036">
        <w:rPr>
          <w:lang w:bidi="ru-RU"/>
        </w:rPr>
        <w:t>202</w:t>
      </w:r>
      <w:r w:rsidR="003D45D6">
        <w:rPr>
          <w:lang w:bidi="ru-RU"/>
        </w:rPr>
        <w:t>5</w:t>
      </w:r>
      <w:r w:rsidR="004832C8" w:rsidRPr="00DA6036">
        <w:rPr>
          <w:lang w:bidi="ru-RU"/>
        </w:rPr>
        <w:t xml:space="preserve"> </w:t>
      </w:r>
      <w:r w:rsidR="004832C8" w:rsidRPr="00363300">
        <w:rPr>
          <w:lang w:bidi="ru-RU"/>
        </w:rPr>
        <w:t xml:space="preserve">год </w:t>
      </w:r>
      <w:r w:rsidR="0005067A" w:rsidRPr="007143D3">
        <w:rPr>
          <w:color w:val="000000" w:themeColor="text1"/>
          <w:lang w:bidi="ru-RU"/>
        </w:rPr>
        <w:t>(№</w:t>
      </w:r>
      <w:r w:rsidR="009975C2" w:rsidRPr="007143D3">
        <w:rPr>
          <w:color w:val="000000" w:themeColor="text1"/>
          <w:lang w:bidi="ru-RU"/>
        </w:rPr>
        <w:t xml:space="preserve"> </w:t>
      </w:r>
      <w:r w:rsidR="003D45D6">
        <w:rPr>
          <w:color w:val="000000" w:themeColor="text1"/>
          <w:lang w:bidi="ru-RU"/>
        </w:rPr>
        <w:t>15</w:t>
      </w:r>
      <w:r w:rsidR="004832C8" w:rsidRPr="00363300">
        <w:rPr>
          <w:lang w:bidi="ru-RU"/>
        </w:rPr>
        <w:t xml:space="preserve">), </w:t>
      </w:r>
      <w:r w:rsidR="004832C8" w:rsidRPr="00DA6036">
        <w:rPr>
          <w:lang w:bidi="ru-RU"/>
        </w:rPr>
        <w:t xml:space="preserve">по итогам проведения запроса предложений (Извещение о закупке </w:t>
      </w:r>
      <w:r w:rsidR="00EC3E68" w:rsidRPr="00DA6036">
        <w:rPr>
          <w:lang w:bidi="ru-RU"/>
        </w:rPr>
        <w:t xml:space="preserve">товаров, работ, услуг </w:t>
      </w:r>
      <w:r w:rsidR="004832C8" w:rsidRPr="00DA6036">
        <w:rPr>
          <w:lang w:bidi="ru-RU"/>
        </w:rPr>
        <w:t>от ______</w:t>
      </w:r>
      <w:r w:rsidR="009975C2">
        <w:rPr>
          <w:lang w:bidi="ru-RU"/>
        </w:rPr>
        <w:t>_____________ 202</w:t>
      </w:r>
      <w:r w:rsidR="00880379">
        <w:rPr>
          <w:lang w:bidi="ru-RU"/>
        </w:rPr>
        <w:t>6</w:t>
      </w:r>
      <w:r w:rsidR="004832C8" w:rsidRPr="00DA6036">
        <w:rPr>
          <w:lang w:bidi="ru-RU"/>
        </w:rPr>
        <w:t xml:space="preserve"> года, Протокол запроса предложений по закупке ___________________________________ о</w:t>
      </w:r>
      <w:r w:rsidR="00CD4251" w:rsidRPr="00DA6036">
        <w:rPr>
          <w:lang w:bidi="ru-RU"/>
        </w:rPr>
        <w:t>т __________________________202</w:t>
      </w:r>
      <w:r w:rsidR="00880379">
        <w:rPr>
          <w:lang w:bidi="ru-RU"/>
        </w:rPr>
        <w:t>6</w:t>
      </w:r>
      <w:r w:rsidR="004832C8" w:rsidRPr="00DA6036">
        <w:rPr>
          <w:lang w:bidi="ru-RU"/>
        </w:rPr>
        <w:t xml:space="preserve"> года №______</w:t>
      </w:r>
      <w:r w:rsidR="002B4CE3" w:rsidRPr="00DA6036">
        <w:rPr>
          <w:lang w:bidi="ru-RU"/>
        </w:rPr>
        <w:t>)</w:t>
      </w:r>
      <w:r w:rsidR="009975C2">
        <w:rPr>
          <w:lang w:bidi="ru-RU"/>
        </w:rPr>
        <w:t>,</w:t>
      </w:r>
      <w:r w:rsidR="004832C8" w:rsidRPr="00DA6036">
        <w:rPr>
          <w:lang w:bidi="ru-RU"/>
        </w:rPr>
        <w:t xml:space="preserve"> заключили настоящий договор о нижеследующем:</w:t>
      </w:r>
    </w:p>
    <w:p w14:paraId="7DCB1CF9" w14:textId="77777777" w:rsidR="00591FD8" w:rsidRPr="00DA6036" w:rsidRDefault="00591FD8" w:rsidP="004832C8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</w:p>
    <w:p w14:paraId="742366A1" w14:textId="77777777"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4218"/>
        </w:tabs>
        <w:spacing w:line="274" w:lineRule="exact"/>
        <w:ind w:left="3920"/>
        <w:jc w:val="both"/>
        <w:outlineLvl w:val="0"/>
        <w:rPr>
          <w:b/>
          <w:bCs/>
          <w:lang w:bidi="ru-RU"/>
        </w:rPr>
      </w:pPr>
      <w:bookmarkStart w:id="1" w:name="bookmark1"/>
      <w:r w:rsidRPr="00DA6036">
        <w:rPr>
          <w:b/>
          <w:bCs/>
          <w:lang w:bidi="ru-RU"/>
        </w:rPr>
        <w:t>Предмет договора</w:t>
      </w:r>
      <w:bookmarkEnd w:id="1"/>
    </w:p>
    <w:p w14:paraId="0D25172B" w14:textId="77777777" w:rsidR="004832C8" w:rsidRPr="00DA6036" w:rsidRDefault="004832C8" w:rsidP="00DB7974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По настоящему договору Поставщик обязуется в обусловленный Договором сро</w:t>
      </w:r>
      <w:r w:rsidR="00E85CD4" w:rsidRPr="00DA6036">
        <w:rPr>
          <w:lang w:bidi="ru-RU"/>
        </w:rPr>
        <w:t xml:space="preserve">к поставить </w:t>
      </w:r>
      <w:r w:rsidR="00BF71DD" w:rsidRPr="00DA6036">
        <w:rPr>
          <w:lang w:bidi="ru-RU"/>
        </w:rPr>
        <w:t>Заказчику,</w:t>
      </w:r>
      <w:r w:rsidR="00E85CD4" w:rsidRPr="00DA6036">
        <w:rPr>
          <w:lang w:bidi="ru-RU"/>
        </w:rPr>
        <w:t xml:space="preserve"> закупаемый</w:t>
      </w:r>
      <w:r w:rsidR="009975C2">
        <w:rPr>
          <w:lang w:bidi="ru-RU"/>
        </w:rPr>
        <w:t>/производимый</w:t>
      </w:r>
      <w:r w:rsidRPr="00DA6036">
        <w:rPr>
          <w:lang w:bidi="ru-RU"/>
        </w:rPr>
        <w:t xml:space="preserve"> </w:t>
      </w:r>
      <w:r w:rsidR="00E85CD4" w:rsidRPr="00DA6036">
        <w:rPr>
          <w:lang w:bidi="ru-RU"/>
        </w:rPr>
        <w:t xml:space="preserve">им </w:t>
      </w:r>
      <w:r w:rsidR="007E7ADB">
        <w:rPr>
          <w:szCs w:val="22"/>
        </w:rPr>
        <w:t>дизельный генератор</w:t>
      </w:r>
      <w:r w:rsidR="00BF71DD">
        <w:rPr>
          <w:szCs w:val="22"/>
        </w:rPr>
        <w:t xml:space="preserve"> </w:t>
      </w:r>
      <w:r w:rsidR="002B4CE3" w:rsidRPr="00DA6036">
        <w:rPr>
          <w:lang w:bidi="ru-RU"/>
        </w:rPr>
        <w:t>(именуемый</w:t>
      </w:r>
      <w:r w:rsidRPr="00DA6036">
        <w:rPr>
          <w:lang w:bidi="ru-RU"/>
        </w:rPr>
        <w:t xml:space="preserve"> в дальнейшем «Товар») путем </w:t>
      </w:r>
      <w:r w:rsidR="002B4CE3" w:rsidRPr="00DA6036">
        <w:rPr>
          <w:lang w:bidi="ru-RU"/>
        </w:rPr>
        <w:t>его</w:t>
      </w:r>
      <w:r w:rsidRPr="00DA6036">
        <w:rPr>
          <w:lang w:bidi="ru-RU"/>
        </w:rPr>
        <w:t xml:space="preserve"> отгрузки (передачи)</w:t>
      </w:r>
      <w:r w:rsidR="00CB18FC">
        <w:rPr>
          <w:lang w:bidi="ru-RU"/>
        </w:rPr>
        <w:t>.</w:t>
      </w:r>
      <w:r w:rsidRPr="00CB18FC">
        <w:rPr>
          <w:strike/>
          <w:color w:val="FF0000"/>
          <w:lang w:bidi="ru-RU"/>
        </w:rPr>
        <w:t xml:space="preserve"> </w:t>
      </w:r>
    </w:p>
    <w:p w14:paraId="62F676A7" w14:textId="77777777"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Наименование, страна и фирма производитель, </w:t>
      </w:r>
      <w:r w:rsidR="00E85CD4" w:rsidRPr="00DA6036">
        <w:rPr>
          <w:lang w:bidi="ru-RU"/>
        </w:rPr>
        <w:t xml:space="preserve">технические и иные </w:t>
      </w:r>
      <w:r w:rsidRPr="00DA6036">
        <w:rPr>
          <w:lang w:bidi="ru-RU"/>
        </w:rPr>
        <w:t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</w:t>
      </w:r>
    </w:p>
    <w:p w14:paraId="2432E10D" w14:textId="77777777" w:rsidR="004832C8" w:rsidRPr="00DA6036" w:rsidRDefault="007E7ADB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>
        <w:rPr>
          <w:lang w:bidi="ru-RU"/>
        </w:rPr>
        <w:t>Заказчик</w:t>
      </w:r>
      <w:r w:rsidR="00591FD8">
        <w:rPr>
          <w:lang w:bidi="ru-RU"/>
        </w:rPr>
        <w:t xml:space="preserve"> </w:t>
      </w:r>
      <w:r w:rsidR="004832C8" w:rsidRPr="00DA6036">
        <w:rPr>
          <w:lang w:bidi="ru-RU"/>
        </w:rPr>
        <w:t>обязуется принять</w:t>
      </w:r>
      <w:r w:rsidR="009975C2">
        <w:rPr>
          <w:lang w:bidi="ru-RU"/>
        </w:rPr>
        <w:t xml:space="preserve"> и</w:t>
      </w:r>
      <w:r w:rsidR="00591FD8">
        <w:rPr>
          <w:lang w:bidi="ru-RU"/>
        </w:rPr>
        <w:t xml:space="preserve"> </w:t>
      </w:r>
      <w:r w:rsidR="004832C8" w:rsidRPr="00DA6036">
        <w:rPr>
          <w:lang w:bidi="ru-RU"/>
        </w:rPr>
        <w:t>оплатить Товар в порядке и сроки, предусмотренные настоящим Договором.</w:t>
      </w:r>
    </w:p>
    <w:p w14:paraId="4EF07747" w14:textId="77777777"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Договор заключен на основании </w:t>
      </w:r>
      <w:r w:rsidR="00E85CD4" w:rsidRPr="00DA6036">
        <w:rPr>
          <w:lang w:bidi="ru-RU"/>
        </w:rPr>
        <w:t>пункта__ статьи____</w:t>
      </w:r>
      <w:r w:rsidR="002B4CE3" w:rsidRPr="00DA6036">
        <w:rPr>
          <w:lang w:bidi="ru-RU"/>
        </w:rPr>
        <w:t xml:space="preserve"> </w:t>
      </w:r>
      <w:r w:rsidRPr="00DA6036">
        <w:rPr>
          <w:lang w:bidi="ru-RU"/>
        </w:rPr>
        <w:t>Закона о закупках.</w:t>
      </w:r>
    </w:p>
    <w:p w14:paraId="7A1CCA89" w14:textId="77777777" w:rsidR="008C1411" w:rsidRPr="00DA6036" w:rsidRDefault="008C1411" w:rsidP="00C93917">
      <w:pPr>
        <w:widowControl w:val="0"/>
        <w:tabs>
          <w:tab w:val="left" w:pos="1055"/>
        </w:tabs>
        <w:spacing w:line="274" w:lineRule="exact"/>
        <w:ind w:left="600"/>
        <w:jc w:val="both"/>
        <w:rPr>
          <w:lang w:bidi="ru-RU"/>
        </w:rPr>
      </w:pPr>
    </w:p>
    <w:p w14:paraId="3D92F19D" w14:textId="77777777"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3428"/>
        </w:tabs>
        <w:spacing w:line="274" w:lineRule="exact"/>
        <w:ind w:left="3120"/>
        <w:jc w:val="both"/>
        <w:outlineLvl w:val="0"/>
        <w:rPr>
          <w:b/>
          <w:bCs/>
          <w:lang w:bidi="ru-RU"/>
        </w:rPr>
      </w:pPr>
      <w:bookmarkStart w:id="2" w:name="bookmark2"/>
      <w:r w:rsidRPr="00DA6036">
        <w:rPr>
          <w:b/>
          <w:bCs/>
          <w:lang w:bidi="ru-RU"/>
        </w:rPr>
        <w:t>Цена договора, порядок и сроки оплаты</w:t>
      </w:r>
      <w:bookmarkEnd w:id="2"/>
    </w:p>
    <w:p w14:paraId="494BFA03" w14:textId="77777777"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определяется согласно Спецификации (Приложение №1 к настоящему до</w:t>
      </w:r>
      <w:r w:rsidR="00CD4251" w:rsidRPr="00DA6036">
        <w:rPr>
          <w:lang w:bidi="ru-RU"/>
        </w:rPr>
        <w:t xml:space="preserve">говору) и составляет </w:t>
      </w:r>
      <w:r w:rsidR="00E85CD4" w:rsidRPr="00DA6036">
        <w:rPr>
          <w:lang w:bidi="ru-RU"/>
        </w:rPr>
        <w:t xml:space="preserve">_____________ </w:t>
      </w:r>
      <w:r w:rsidRPr="00DA6036">
        <w:rPr>
          <w:lang w:bidi="ru-RU"/>
        </w:rPr>
        <w:t>(</w:t>
      </w:r>
      <w:r w:rsidR="00E85CD4" w:rsidRPr="00DA6036">
        <w:rPr>
          <w:lang w:bidi="ru-RU"/>
        </w:rPr>
        <w:t>_______________</w:t>
      </w:r>
      <w:r w:rsidR="00CD4251" w:rsidRPr="00DA6036">
        <w:rPr>
          <w:lang w:bidi="ru-RU"/>
        </w:rPr>
        <w:t>) рублей</w:t>
      </w:r>
      <w:r w:rsidRPr="00DA6036">
        <w:rPr>
          <w:lang w:bidi="ru-RU"/>
        </w:rPr>
        <w:t xml:space="preserve"> 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</w:t>
      </w:r>
    </w:p>
    <w:p w14:paraId="02C3271A" w14:textId="77777777" w:rsidR="00755FA6" w:rsidRDefault="004832C8" w:rsidP="00D23286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</w:t>
      </w:r>
    </w:p>
    <w:p w14:paraId="13BFB40A" w14:textId="77777777" w:rsidR="00524710" w:rsidRPr="00524710" w:rsidRDefault="00524710" w:rsidP="00524710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lang w:bidi="ru-RU"/>
        </w:rPr>
      </w:pPr>
      <w:r w:rsidRPr="00524710">
        <w:rPr>
          <w:lang w:bidi="ru-RU"/>
        </w:rPr>
        <w:t>Цена единицы товара установлена Спецификацией (Приложение № 1 к настоящему договору).</w:t>
      </w:r>
    </w:p>
    <w:p w14:paraId="3C6AA1D4" w14:textId="44BC99B2" w:rsidR="002B4CE3" w:rsidRPr="00DA6036" w:rsidRDefault="004832C8" w:rsidP="002B4CE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>Источник финансирования –</w:t>
      </w:r>
      <w:r w:rsidR="0005067A">
        <w:rPr>
          <w:lang w:bidi="ru-RU"/>
        </w:rPr>
        <w:t xml:space="preserve"> </w:t>
      </w:r>
      <w:r w:rsidR="003D45D6">
        <w:rPr>
          <w:lang w:bidi="ru-RU"/>
        </w:rPr>
        <w:t>собственные средства</w:t>
      </w:r>
      <w:r w:rsidR="00BF71DD">
        <w:rPr>
          <w:lang w:bidi="ru-RU"/>
        </w:rPr>
        <w:t>.</w:t>
      </w:r>
    </w:p>
    <w:p w14:paraId="61CF035A" w14:textId="330C3152" w:rsidR="001C68CF" w:rsidRPr="001C68CF" w:rsidRDefault="009975C2" w:rsidP="009975C2">
      <w:pPr>
        <w:ind w:firstLine="60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5. </w:t>
      </w:r>
      <w:r w:rsidR="00DB7974" w:rsidRPr="00363300">
        <w:rPr>
          <w:rFonts w:eastAsia="Calibri"/>
          <w:lang w:eastAsia="ar-SA"/>
        </w:rPr>
        <w:t xml:space="preserve">Заказчик производит </w:t>
      </w:r>
      <w:proofErr w:type="gramStart"/>
      <w:r w:rsidR="00043E70" w:rsidRPr="007143D3">
        <w:rPr>
          <w:rFonts w:eastAsia="Calibri"/>
          <w:color w:val="000000" w:themeColor="text1"/>
          <w:lang w:eastAsia="ar-SA"/>
        </w:rPr>
        <w:t>Поставщику  оплату</w:t>
      </w:r>
      <w:proofErr w:type="gramEnd"/>
      <w:r w:rsidR="00043E70" w:rsidRPr="007143D3">
        <w:rPr>
          <w:rFonts w:eastAsia="Calibri"/>
          <w:color w:val="000000" w:themeColor="text1"/>
          <w:lang w:eastAsia="ar-SA"/>
        </w:rPr>
        <w:t xml:space="preserve"> </w:t>
      </w:r>
      <w:r w:rsidR="0005067A" w:rsidRPr="00363300">
        <w:rPr>
          <w:rFonts w:eastAsia="Calibri"/>
          <w:lang w:eastAsia="ar-SA"/>
        </w:rPr>
        <w:t xml:space="preserve">в размере </w:t>
      </w:r>
      <w:r w:rsidR="003D45D6">
        <w:rPr>
          <w:rFonts w:eastAsia="Calibri"/>
          <w:lang w:eastAsia="ar-SA"/>
        </w:rPr>
        <w:t>10</w:t>
      </w:r>
      <w:r w:rsidR="007E7ADB">
        <w:rPr>
          <w:rFonts w:eastAsia="Calibri"/>
          <w:lang w:eastAsia="ar-SA"/>
        </w:rPr>
        <w:t>0</w:t>
      </w:r>
      <w:r w:rsidR="001C68CF">
        <w:rPr>
          <w:rFonts w:eastAsia="Calibri"/>
          <w:lang w:eastAsia="ar-SA"/>
        </w:rPr>
        <w:t xml:space="preserve"> </w:t>
      </w:r>
      <w:r w:rsidR="00524710">
        <w:rPr>
          <w:rFonts w:eastAsia="Calibri"/>
          <w:lang w:eastAsia="ar-SA"/>
        </w:rPr>
        <w:t>% цены договора (стоимости Товара).</w:t>
      </w:r>
      <w:r w:rsidR="001C68CF">
        <w:rPr>
          <w:rFonts w:eastAsia="Calibri"/>
          <w:lang w:eastAsia="ar-SA"/>
        </w:rPr>
        <w:t xml:space="preserve"> </w:t>
      </w:r>
    </w:p>
    <w:p w14:paraId="5DC07C85" w14:textId="77777777" w:rsidR="009975C2" w:rsidRPr="009975C2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Pr="009975C2">
        <w:rPr>
          <w:rFonts w:eastAsia="Calibri"/>
          <w:lang w:eastAsia="ar-SA"/>
        </w:rPr>
        <w:t>2.</w:t>
      </w:r>
      <w:r>
        <w:rPr>
          <w:rFonts w:eastAsia="Calibri"/>
          <w:lang w:eastAsia="ar-SA"/>
        </w:rPr>
        <w:t>6</w:t>
      </w:r>
      <w:r w:rsidRPr="009975C2">
        <w:rPr>
          <w:rFonts w:eastAsia="Calibri"/>
          <w:lang w:eastAsia="ar-SA"/>
        </w:rPr>
        <w:t xml:space="preserve">. </w:t>
      </w:r>
      <w:r w:rsidR="00CB18FC" w:rsidRPr="00CB18FC">
        <w:rPr>
          <w:rFonts w:eastAsia="Calibri"/>
          <w:lang w:eastAsia="ar-SA"/>
        </w:rPr>
        <w:t xml:space="preserve">Расчет производится </w:t>
      </w:r>
      <w:r w:rsidR="00CB18FC" w:rsidRPr="007143D3">
        <w:rPr>
          <w:rFonts w:eastAsia="Calibri"/>
          <w:color w:val="000000" w:themeColor="text1"/>
          <w:lang w:eastAsia="ar-SA"/>
        </w:rPr>
        <w:t>Заказчиком</w:t>
      </w:r>
      <w:r w:rsidR="00CB18FC" w:rsidRPr="00CB18FC">
        <w:rPr>
          <w:rFonts w:eastAsia="Calibri"/>
          <w:lang w:eastAsia="ar-SA"/>
        </w:rPr>
        <w:t xml:space="preserve"> в безналичной форме путем перечисления денежных средств в рублях Приднестровской Молдавской Республики на расчетный счет Поставщика</w:t>
      </w:r>
      <w:r w:rsidR="00CB18FC">
        <w:rPr>
          <w:rFonts w:eastAsia="Calibri"/>
          <w:lang w:eastAsia="ar-SA"/>
        </w:rPr>
        <w:t>,</w:t>
      </w:r>
      <w:r w:rsidR="00CB18FC" w:rsidRPr="00CB18FC">
        <w:rPr>
          <w:rFonts w:eastAsia="Calibri"/>
          <w:lang w:eastAsia="ar-SA"/>
        </w:rPr>
        <w:t xml:space="preserve"> </w:t>
      </w:r>
      <w:r w:rsidRPr="009975C2">
        <w:rPr>
          <w:rFonts w:eastAsia="Calibri"/>
          <w:lang w:eastAsia="ar-SA"/>
        </w:rPr>
        <w:t>указанный в разделе 11 настоящего Договора.</w:t>
      </w:r>
    </w:p>
    <w:p w14:paraId="3C75D894" w14:textId="77777777" w:rsidR="009975C2" w:rsidRPr="009975C2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Pr="009975C2">
        <w:rPr>
          <w:rFonts w:eastAsia="Calibri"/>
          <w:lang w:eastAsia="ar-SA"/>
        </w:rPr>
        <w:t>2.</w:t>
      </w:r>
      <w:r>
        <w:rPr>
          <w:rFonts w:eastAsia="Calibri"/>
          <w:lang w:eastAsia="ar-SA"/>
        </w:rPr>
        <w:t>7</w:t>
      </w:r>
      <w:r w:rsidRPr="009975C2">
        <w:rPr>
          <w:rFonts w:eastAsia="Calibri"/>
          <w:lang w:eastAsia="ar-SA"/>
        </w:rPr>
        <w:t xml:space="preserve">. </w:t>
      </w:r>
      <w:r w:rsidR="00CB18FC">
        <w:rPr>
          <w:rFonts w:eastAsia="Calibri"/>
          <w:lang w:eastAsia="ar-SA"/>
        </w:rPr>
        <w:t>Заказчик</w:t>
      </w:r>
      <w:r w:rsidRPr="009975C2">
        <w:rPr>
          <w:rFonts w:eastAsia="Calibri"/>
          <w:lang w:eastAsia="ar-SA"/>
        </w:rPr>
        <w:t xml:space="preserve">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0026C93" w14:textId="77777777" w:rsidR="009975C2" w:rsidRPr="007143D3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lang w:eastAsia="ar-SA"/>
        </w:rPr>
        <w:tab/>
      </w:r>
      <w:r w:rsidRPr="007143D3">
        <w:rPr>
          <w:rFonts w:eastAsia="Calibri"/>
          <w:color w:val="000000" w:themeColor="text1"/>
          <w:lang w:eastAsia="ar-SA"/>
        </w:rPr>
        <w:t xml:space="preserve">2.8. В случае нарушения Поставщиком сроков исполнения обязательств по </w:t>
      </w:r>
      <w:r w:rsidRPr="007143D3">
        <w:rPr>
          <w:rFonts w:eastAsia="Calibri"/>
          <w:color w:val="000000" w:themeColor="text1"/>
          <w:lang w:eastAsia="ar-SA"/>
        </w:rPr>
        <w:lastRenderedPageBreak/>
        <w:t xml:space="preserve">настоящему договору, в том числе сроков поставки Товара, согласованных сроков для устранения недостатков (замены Товара ненадлежащего качества), Заказчик перечисляет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480C0FD4" w14:textId="77777777" w:rsidR="009975C2" w:rsidRPr="00DA6036" w:rsidRDefault="009975C2" w:rsidP="004C71FA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</w:p>
    <w:p w14:paraId="11C81C59" w14:textId="77777777" w:rsidR="004832C8" w:rsidRPr="00DA6036" w:rsidRDefault="004832C8" w:rsidP="00AF50C7">
      <w:pPr>
        <w:pStyle w:val="10"/>
        <w:shd w:val="clear" w:color="auto" w:fill="auto"/>
        <w:tabs>
          <w:tab w:val="left" w:pos="2048"/>
        </w:tabs>
        <w:spacing w:after="0" w:line="274" w:lineRule="exact"/>
        <w:ind w:left="720"/>
      </w:pPr>
      <w:bookmarkStart w:id="3" w:name="bookmark3"/>
      <w:r w:rsidRPr="00DA6036">
        <w:rPr>
          <w:sz w:val="24"/>
          <w:szCs w:val="24"/>
          <w:lang w:bidi="ru-RU"/>
        </w:rPr>
        <w:t>3. Порядок, сроки и условия поставки и приемки товара</w:t>
      </w:r>
      <w:bookmarkEnd w:id="3"/>
    </w:p>
    <w:p w14:paraId="44F43E20" w14:textId="6D4E5A76" w:rsidR="00E85CD4" w:rsidRPr="00DA6036" w:rsidRDefault="00AF50C7" w:rsidP="009975C2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3.1. </w:t>
      </w:r>
      <w:r w:rsidR="009975C2" w:rsidRPr="009975C2">
        <w:rPr>
          <w:sz w:val="24"/>
          <w:szCs w:val="24"/>
          <w:lang w:bidi="ru-RU"/>
        </w:rPr>
        <w:t xml:space="preserve">Поставка Товара осуществляется Поставщиком путем его </w:t>
      </w:r>
      <w:r w:rsidR="00880379">
        <w:rPr>
          <w:sz w:val="24"/>
          <w:szCs w:val="24"/>
          <w:lang w:bidi="ru-RU"/>
        </w:rPr>
        <w:t>доставки</w:t>
      </w:r>
      <w:r w:rsidR="009975C2" w:rsidRPr="009975C2">
        <w:rPr>
          <w:sz w:val="24"/>
          <w:szCs w:val="24"/>
          <w:lang w:bidi="ru-RU"/>
        </w:rPr>
        <w:t xml:space="preserve"> (передачи) Заказчику не позднее </w:t>
      </w:r>
      <w:r w:rsidR="00880379">
        <w:rPr>
          <w:sz w:val="24"/>
          <w:szCs w:val="24"/>
          <w:lang w:bidi="ru-RU"/>
        </w:rPr>
        <w:t>5-ти</w:t>
      </w:r>
      <w:r w:rsidR="009975C2" w:rsidRPr="009975C2">
        <w:rPr>
          <w:sz w:val="24"/>
          <w:szCs w:val="24"/>
          <w:lang w:bidi="ru-RU"/>
        </w:rPr>
        <w:t xml:space="preserve"> </w:t>
      </w:r>
      <w:r w:rsidR="002C0C87" w:rsidRPr="007143D3">
        <w:rPr>
          <w:color w:val="000000" w:themeColor="text1"/>
          <w:sz w:val="24"/>
          <w:szCs w:val="24"/>
          <w:lang w:bidi="ru-RU"/>
        </w:rPr>
        <w:t>(</w:t>
      </w:r>
      <w:r w:rsidR="00880379">
        <w:rPr>
          <w:color w:val="000000" w:themeColor="text1"/>
          <w:sz w:val="24"/>
          <w:szCs w:val="24"/>
          <w:lang w:bidi="ru-RU"/>
        </w:rPr>
        <w:t>п</w:t>
      </w:r>
      <w:r w:rsidR="003D45D6">
        <w:rPr>
          <w:color w:val="000000" w:themeColor="text1"/>
          <w:sz w:val="24"/>
          <w:szCs w:val="24"/>
          <w:lang w:bidi="ru-RU"/>
        </w:rPr>
        <w:t>яти</w:t>
      </w:r>
      <w:r w:rsidR="002C0C87" w:rsidRPr="007143D3">
        <w:rPr>
          <w:color w:val="000000" w:themeColor="text1"/>
          <w:sz w:val="24"/>
          <w:szCs w:val="24"/>
          <w:lang w:bidi="ru-RU"/>
        </w:rPr>
        <w:t xml:space="preserve">) </w:t>
      </w:r>
      <w:r w:rsidR="009975C2" w:rsidRPr="009975C2">
        <w:rPr>
          <w:sz w:val="24"/>
          <w:szCs w:val="24"/>
          <w:lang w:bidi="ru-RU"/>
        </w:rPr>
        <w:t xml:space="preserve">рабочих дней с момента получения </w:t>
      </w:r>
      <w:proofErr w:type="gramStart"/>
      <w:r w:rsidR="009975C2" w:rsidRPr="009975C2">
        <w:rPr>
          <w:sz w:val="24"/>
          <w:szCs w:val="24"/>
          <w:lang w:bidi="ru-RU"/>
        </w:rPr>
        <w:t>Поставщиком  оплаты</w:t>
      </w:r>
      <w:proofErr w:type="gramEnd"/>
      <w:r w:rsidR="009975C2" w:rsidRPr="009975C2">
        <w:rPr>
          <w:sz w:val="24"/>
          <w:szCs w:val="24"/>
          <w:lang w:bidi="ru-RU"/>
        </w:rPr>
        <w:t>.</w:t>
      </w:r>
    </w:p>
    <w:p w14:paraId="69002984" w14:textId="07C005FD" w:rsidR="00E85CD4" w:rsidRPr="00DA6036" w:rsidRDefault="00AF50C7" w:rsidP="009975C2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709"/>
      </w:pPr>
      <w:r w:rsidRPr="00DA6036">
        <w:rPr>
          <w:sz w:val="24"/>
          <w:szCs w:val="24"/>
        </w:rPr>
        <w:t>3.2.</w:t>
      </w:r>
      <w:r w:rsidRPr="00DA6036">
        <w:t xml:space="preserve"> </w:t>
      </w:r>
      <w:r w:rsidR="00E85CD4" w:rsidRPr="00DA6036">
        <w:rPr>
          <w:sz w:val="24"/>
          <w:szCs w:val="24"/>
          <w:lang w:bidi="ru-RU"/>
        </w:rPr>
        <w:t xml:space="preserve">Место поставки Товара - </w:t>
      </w:r>
      <w:r w:rsidR="00043E70" w:rsidRPr="00363300">
        <w:rPr>
          <w:sz w:val="24"/>
          <w:szCs w:val="24"/>
          <w:lang w:bidi="ru-RU"/>
        </w:rPr>
        <w:t>г. Бендеры, ул. Ленина,</w:t>
      </w:r>
      <w:r w:rsidR="003D45D6">
        <w:rPr>
          <w:sz w:val="24"/>
          <w:szCs w:val="24"/>
          <w:lang w:bidi="ru-RU"/>
        </w:rPr>
        <w:t>6</w:t>
      </w:r>
      <w:r w:rsidR="00043E70">
        <w:rPr>
          <w:sz w:val="24"/>
          <w:szCs w:val="24"/>
          <w:lang w:bidi="ru-RU"/>
        </w:rPr>
        <w:t>.</w:t>
      </w:r>
      <w:r w:rsidR="00043E70" w:rsidRPr="00363300">
        <w:t xml:space="preserve"> </w:t>
      </w:r>
      <w:r w:rsidR="00E85CD4" w:rsidRPr="00DA6036">
        <w:rPr>
          <w:sz w:val="24"/>
          <w:szCs w:val="24"/>
          <w:lang w:bidi="ru-RU"/>
        </w:rPr>
        <w:t>Д</w:t>
      </w:r>
      <w:r w:rsidR="004832C8" w:rsidRPr="00DA6036">
        <w:rPr>
          <w:sz w:val="24"/>
          <w:szCs w:val="24"/>
          <w:lang w:bidi="ru-RU"/>
        </w:rPr>
        <w:t>оставка товара осуществляется Поставщиком за свой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чет</w:t>
      </w:r>
      <w:r w:rsidR="00043E70">
        <w:rPr>
          <w:sz w:val="24"/>
          <w:szCs w:val="24"/>
          <w:lang w:bidi="ru-RU"/>
        </w:rPr>
        <w:t>.</w:t>
      </w:r>
    </w:p>
    <w:p w14:paraId="46458944" w14:textId="77777777" w:rsidR="004832C8" w:rsidRPr="00DA6036" w:rsidRDefault="00AF50C7" w:rsidP="009975C2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709"/>
      </w:pPr>
      <w:r w:rsidRPr="00DA6036">
        <w:rPr>
          <w:sz w:val="24"/>
          <w:szCs w:val="24"/>
        </w:rPr>
        <w:t>3.3.</w:t>
      </w:r>
      <w:r w:rsidRPr="00DA6036">
        <w:t xml:space="preserve"> </w:t>
      </w:r>
      <w:r w:rsidR="004832C8" w:rsidRPr="00DA6036">
        <w:rPr>
          <w:sz w:val="24"/>
          <w:szCs w:val="24"/>
          <w:lang w:bidi="ru-RU"/>
        </w:rPr>
        <w:t xml:space="preserve">Передача Товара от Поставщика к </w:t>
      </w:r>
      <w:r w:rsidR="007E7ADB">
        <w:rPr>
          <w:sz w:val="24"/>
          <w:szCs w:val="24"/>
          <w:lang w:bidi="ru-RU"/>
        </w:rPr>
        <w:t>Заказчику</w:t>
      </w:r>
      <w:r w:rsidR="004832C8" w:rsidRPr="00DA6036">
        <w:rPr>
          <w:sz w:val="24"/>
          <w:szCs w:val="24"/>
          <w:lang w:bidi="ru-RU"/>
        </w:rPr>
        <w:t xml:space="preserve"> осуществляется по месту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по акту приема-передачи товара либо иному документу о приемке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ленного товара, подписанному этими сторонами. В случае наличия оснований для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отказа от подписания указанного</w:t>
      </w:r>
      <w:r w:rsidR="00CB18FC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окумента Заказчик направляет Поставщику в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исьменной форме мотивированный отказ от подписания такого документа.</w:t>
      </w:r>
    </w:p>
    <w:p w14:paraId="74AFC726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3.4.  Поставщик одновременно с передачей Товара обязан передать </w:t>
      </w:r>
      <w:r w:rsidR="00CB18FC">
        <w:rPr>
          <w:rFonts w:eastAsia="Calibri"/>
        </w:rPr>
        <w:t>Заказчику</w:t>
      </w:r>
      <w:r w:rsidRPr="009975C2">
        <w:rPr>
          <w:rFonts w:eastAsia="Calibri"/>
        </w:rPr>
        <w:t xml:space="preserve"> составленные на русском языке документы, относящиеся к данному Товару и необходимые для его использования, в том числе: </w:t>
      </w:r>
    </w:p>
    <w:p w14:paraId="1677E7A8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а) акт приема-передачи товара либо иной документ о приемке поставленного товара; </w:t>
      </w:r>
    </w:p>
    <w:p w14:paraId="10FECC69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б) счет на оплату товара;</w:t>
      </w:r>
    </w:p>
    <w:p w14:paraId="19F48A59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в) паспорт на каждую единицу Товара, в случае если поставляемый Товар требует паспортизации;</w:t>
      </w:r>
    </w:p>
    <w:p w14:paraId="556C46A2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г) инструкцию по эксплуатации (при наличии);</w:t>
      </w:r>
    </w:p>
    <w:p w14:paraId="35DE8793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д) сертификат качества и (или) другие предусмотренные законодательством Приднестровской Молдавской Республики документы, удостоверяющие качество 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3503DA42" w14:textId="77777777"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6FD8F73B" w14:textId="77777777" w:rsidR="008513E4" w:rsidRPr="00DA6036" w:rsidRDefault="00AF50C7" w:rsidP="009975C2">
      <w:pPr>
        <w:pStyle w:val="20"/>
        <w:shd w:val="clear" w:color="auto" w:fill="auto"/>
        <w:tabs>
          <w:tab w:val="left" w:pos="1047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3.5. </w:t>
      </w:r>
      <w:r w:rsidR="004832C8" w:rsidRPr="00DA6036">
        <w:rPr>
          <w:sz w:val="24"/>
          <w:szCs w:val="24"/>
          <w:lang w:bidi="ru-RU"/>
        </w:rPr>
        <w:t>В случае непредставления Поставщиком указанных в пункте 3.4. документов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 xml:space="preserve">Товар считается переданным </w:t>
      </w:r>
      <w:proofErr w:type="gramStart"/>
      <w:r w:rsidR="004832C8" w:rsidRPr="00DA6036">
        <w:rPr>
          <w:sz w:val="24"/>
          <w:szCs w:val="24"/>
          <w:lang w:bidi="ru-RU"/>
        </w:rPr>
        <w:t>некомплектным</w:t>
      </w:r>
      <w:proofErr w:type="gramEnd"/>
      <w:r w:rsidR="004832C8" w:rsidRPr="00DA6036">
        <w:rPr>
          <w:sz w:val="24"/>
          <w:szCs w:val="24"/>
          <w:lang w:bidi="ru-RU"/>
        </w:rPr>
        <w:t xml:space="preserve"> и </w:t>
      </w:r>
      <w:r w:rsidR="007E7ADB">
        <w:rPr>
          <w:sz w:val="24"/>
          <w:szCs w:val="24"/>
          <w:lang w:bidi="ru-RU"/>
        </w:rPr>
        <w:t>Заказчик</w:t>
      </w:r>
      <w:r w:rsidR="004832C8" w:rsidRPr="00DA6036">
        <w:rPr>
          <w:sz w:val="24"/>
          <w:szCs w:val="24"/>
          <w:lang w:bidi="ru-RU"/>
        </w:rPr>
        <w:t xml:space="preserve"> вправе не принимать его до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ня предоставления соответствующих документов.</w:t>
      </w:r>
    </w:p>
    <w:p w14:paraId="719189CB" w14:textId="77777777" w:rsidR="004832C8" w:rsidRPr="00DA6036" w:rsidRDefault="00AF50C7" w:rsidP="009975C2">
      <w:pPr>
        <w:widowControl w:val="0"/>
        <w:tabs>
          <w:tab w:val="left" w:pos="1055"/>
        </w:tabs>
        <w:spacing w:line="274" w:lineRule="exact"/>
        <w:ind w:firstLine="709"/>
        <w:jc w:val="both"/>
      </w:pPr>
      <w:r w:rsidRPr="00DA6036">
        <w:t xml:space="preserve">3.6. </w:t>
      </w:r>
      <w:r w:rsidR="004832C8" w:rsidRPr="00DA6036">
        <w:rPr>
          <w:lang w:bidi="ru-RU"/>
        </w:rPr>
        <w:t xml:space="preserve">Приемка Товара осуществляется представителем </w:t>
      </w:r>
      <w:r w:rsidR="00CB18FC">
        <w:rPr>
          <w:lang w:bidi="ru-RU"/>
        </w:rPr>
        <w:t>Заказчика</w:t>
      </w:r>
      <w:r w:rsidR="004832C8" w:rsidRPr="00DA6036">
        <w:rPr>
          <w:lang w:bidi="ru-RU"/>
        </w:rPr>
        <w:t xml:space="preserve"> при его передаче в</w:t>
      </w:r>
      <w:r w:rsidRPr="00DA6036">
        <w:rPr>
          <w:lang w:bidi="ru-RU"/>
        </w:rPr>
        <w:t xml:space="preserve"> </w:t>
      </w:r>
      <w:r w:rsidR="004832C8" w:rsidRPr="00DA6036">
        <w:rPr>
          <w:lang w:bidi="ru-RU"/>
        </w:rPr>
        <w:t>присутствии представителя Поставщика в соответствии с наименованием, количеством, комплектностью и иными характеристиками поставляемого Товара,</w:t>
      </w:r>
      <w:r w:rsidRPr="00DA6036">
        <w:rPr>
          <w:lang w:bidi="ru-RU"/>
        </w:rPr>
        <w:t xml:space="preserve"> </w:t>
      </w:r>
      <w:r w:rsidR="004832C8" w:rsidRPr="00DA6036">
        <w:rPr>
          <w:lang w:bidi="ru-RU"/>
        </w:rPr>
        <w:t>указанными в Спецификации, а также другими условиями Договора.</w:t>
      </w:r>
    </w:p>
    <w:p w14:paraId="77601838" w14:textId="77777777" w:rsidR="004832C8" w:rsidRPr="00DA6036" w:rsidRDefault="004832C8" w:rsidP="009975C2">
      <w:pPr>
        <w:pStyle w:val="20"/>
        <w:shd w:val="clear" w:color="auto" w:fill="auto"/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Проверка Товара на предмет соответствия наименования, количества,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комплектности и иных характеристик поставляемого Товара, указанных в Спецификации,</w:t>
      </w:r>
      <w:r w:rsidR="00A51678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сведениям, содержащимся в сопроводительных документах Постав</w:t>
      </w:r>
      <w:r w:rsidR="00AF50C7" w:rsidRPr="00DA6036">
        <w:rPr>
          <w:sz w:val="24"/>
          <w:szCs w:val="24"/>
          <w:lang w:bidi="ru-RU"/>
        </w:rPr>
        <w:t xml:space="preserve">щика, производится представителем </w:t>
      </w:r>
      <w:r w:rsidR="00CB18FC">
        <w:rPr>
          <w:sz w:val="24"/>
          <w:szCs w:val="24"/>
          <w:lang w:bidi="ru-RU"/>
        </w:rPr>
        <w:t>Заказчика</w:t>
      </w:r>
      <w:r w:rsidR="00AF50C7" w:rsidRPr="00DA6036">
        <w:rPr>
          <w:sz w:val="24"/>
          <w:szCs w:val="24"/>
          <w:lang w:bidi="ru-RU"/>
        </w:rPr>
        <w:t xml:space="preserve"> при его вручении.</w:t>
      </w:r>
    </w:p>
    <w:p w14:paraId="3C8E16B4" w14:textId="77777777" w:rsidR="008E1041" w:rsidRPr="00DA6036" w:rsidRDefault="008E1041" w:rsidP="009975C2">
      <w:pPr>
        <w:widowControl w:val="0"/>
        <w:spacing w:line="274" w:lineRule="exact"/>
        <w:ind w:firstLine="709"/>
        <w:jc w:val="both"/>
        <w:rPr>
          <w:lang w:bidi="ru-RU"/>
        </w:rPr>
      </w:pPr>
      <w:r w:rsidRPr="00DA6036">
        <w:rPr>
          <w:lang w:bidi="ru-RU"/>
        </w:rPr>
        <w:t>3.7. При недопоставке Товара (</w:t>
      </w:r>
      <w:r w:rsidR="0049793A" w:rsidRPr="0049793A">
        <w:t>отсутствует часть комплектующих,</w:t>
      </w:r>
      <w:r w:rsidR="0049793A" w:rsidRPr="0049793A">
        <w:rPr>
          <w:rFonts w:eastAsia="Calibri"/>
        </w:rPr>
        <w:t xml:space="preserve"> </w:t>
      </w:r>
      <w:r w:rsidR="0049793A" w:rsidRPr="0049793A">
        <w:t>Товар не соответствует Спецификации и т.п.</w:t>
      </w:r>
      <w:r w:rsidR="00AF50C7" w:rsidRPr="00DA6036">
        <w:rPr>
          <w:lang w:bidi="ru-RU"/>
        </w:rPr>
        <w:t>), Поставщик обязан восполнить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</w:t>
      </w:r>
      <w:r w:rsidR="008030AC">
        <w:rPr>
          <w:lang w:bidi="ru-RU"/>
        </w:rPr>
        <w:t xml:space="preserve">допоставленный Товар в течение </w:t>
      </w:r>
      <w:r w:rsidR="00CB18FC">
        <w:rPr>
          <w:lang w:bidi="ru-RU"/>
        </w:rPr>
        <w:t>5</w:t>
      </w:r>
      <w:r w:rsidR="008030AC">
        <w:rPr>
          <w:lang w:bidi="ru-RU"/>
        </w:rPr>
        <w:t xml:space="preserve"> (</w:t>
      </w:r>
      <w:r w:rsidR="00CB18FC">
        <w:rPr>
          <w:lang w:bidi="ru-RU"/>
        </w:rPr>
        <w:t>пяти</w:t>
      </w:r>
      <w:r w:rsidR="00AF50C7" w:rsidRPr="00DA6036">
        <w:rPr>
          <w:lang w:bidi="ru-RU"/>
        </w:rPr>
        <w:t>) рабочих дней с момента проставления</w:t>
      </w:r>
      <w:r w:rsidR="008513E4" w:rsidRPr="00DA6036">
        <w:rPr>
          <w:lang w:bidi="ru-RU"/>
        </w:rPr>
        <w:t xml:space="preserve"> </w:t>
      </w:r>
      <w:r w:rsidR="00CB18FC">
        <w:rPr>
          <w:lang w:bidi="ru-RU"/>
        </w:rPr>
        <w:t xml:space="preserve">Заказчиком </w:t>
      </w:r>
      <w:r w:rsidR="00AF50C7" w:rsidRPr="00DA6036">
        <w:rPr>
          <w:lang w:bidi="ru-RU"/>
        </w:rPr>
        <w:t>соответствующей отметки в акте приема - передачи либо ином документе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ёмке поставленного Товара, а в случае отсутствия необходимого для допоставк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 на складе Поставщика, срок поставки увеличивается по согласованию сторон.</w:t>
      </w:r>
    </w:p>
    <w:p w14:paraId="3209C2B2" w14:textId="77777777"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8. </w:t>
      </w:r>
      <w:r w:rsidR="00AF50C7" w:rsidRPr="00DA6036">
        <w:rPr>
          <w:lang w:bidi="ru-RU"/>
        </w:rPr>
        <w:t>Поставщик гарантирует качество и надежность поставляемого Товара. Пр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 xml:space="preserve">поставке Товара ненадлежащего качества </w:t>
      </w:r>
      <w:r w:rsidR="007E7ADB">
        <w:rPr>
          <w:lang w:bidi="ru-RU"/>
        </w:rPr>
        <w:t>Заказчик</w:t>
      </w:r>
      <w:r w:rsidR="00AF50C7" w:rsidRPr="00DA6036">
        <w:rPr>
          <w:lang w:bidi="ru-RU"/>
        </w:rPr>
        <w:t xml:space="preserve"> вправе в течение 3 (трех) рабочи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ней с момента получения Товара заявить Поставщику претензию по качеству Товара.</w:t>
      </w:r>
    </w:p>
    <w:p w14:paraId="3B7EEF32" w14:textId="77777777"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9. </w:t>
      </w:r>
      <w:r w:rsidR="00AF50C7" w:rsidRPr="00DA6036">
        <w:rPr>
          <w:lang w:bidi="ru-RU"/>
        </w:rPr>
        <w:t>Поставщик обязан устранить недостатки или заменить Товар ненадлежащего</w:t>
      </w:r>
      <w:r w:rsidR="008513E4" w:rsidRPr="00DA6036">
        <w:rPr>
          <w:lang w:bidi="ru-RU"/>
        </w:rPr>
        <w:t xml:space="preserve"> </w:t>
      </w:r>
      <w:r w:rsidR="008030AC">
        <w:rPr>
          <w:lang w:bidi="ru-RU"/>
        </w:rPr>
        <w:lastRenderedPageBreak/>
        <w:t xml:space="preserve">качества в течение </w:t>
      </w:r>
      <w:r w:rsidR="00CB18FC">
        <w:rPr>
          <w:lang w:bidi="ru-RU"/>
        </w:rPr>
        <w:t>5</w:t>
      </w:r>
      <w:r w:rsidR="008030AC">
        <w:rPr>
          <w:lang w:bidi="ru-RU"/>
        </w:rPr>
        <w:t xml:space="preserve"> (</w:t>
      </w:r>
      <w:r w:rsidR="00CB18FC">
        <w:rPr>
          <w:lang w:bidi="ru-RU"/>
        </w:rPr>
        <w:t>пят</w:t>
      </w:r>
      <w:r w:rsidR="008030AC">
        <w:rPr>
          <w:lang w:bidi="ru-RU"/>
        </w:rPr>
        <w:t>и</w:t>
      </w:r>
      <w:r w:rsidR="00AF50C7" w:rsidRPr="00DA6036">
        <w:rPr>
          <w:lang w:bidi="ru-RU"/>
        </w:rPr>
        <w:t>) рабочих дней с момента получения претензии по качеств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.</w:t>
      </w:r>
    </w:p>
    <w:p w14:paraId="0FAB246A" w14:textId="77777777" w:rsidR="00AF50C7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10. </w:t>
      </w:r>
      <w:r w:rsidR="00AF50C7" w:rsidRPr="00DA6036">
        <w:rPr>
          <w:lang w:bidi="ru-RU"/>
        </w:rPr>
        <w:t>Поставщик признается исполнившим обязательства по поставке Товара и к</w:t>
      </w:r>
      <w:r w:rsidR="008513E4" w:rsidRPr="00DA6036">
        <w:rPr>
          <w:lang w:bidi="ru-RU"/>
        </w:rPr>
        <w:t xml:space="preserve"> </w:t>
      </w:r>
      <w:r w:rsidR="009975C2">
        <w:rPr>
          <w:lang w:bidi="ru-RU"/>
        </w:rPr>
        <w:t>Заказчику</w:t>
      </w:r>
      <w:r w:rsidR="00AF50C7" w:rsidRPr="00DA6036">
        <w:rPr>
          <w:lang w:bidi="ru-RU"/>
        </w:rPr>
        <w:t xml:space="preserve"> переходят права собственности, а равно риска случайной гибели ил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лучайного повреждения на поставленный Товар с момента подписания принимающе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тороной соответствующего акта приема-передачи товара либо иного документа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емке поставленного товара.</w:t>
      </w:r>
    </w:p>
    <w:p w14:paraId="33A0A26B" w14:textId="77777777" w:rsidR="008D1AC1" w:rsidRPr="00DA6036" w:rsidRDefault="008D1AC1" w:rsidP="008E1041">
      <w:pPr>
        <w:widowControl w:val="0"/>
        <w:spacing w:line="274" w:lineRule="exact"/>
        <w:jc w:val="both"/>
        <w:rPr>
          <w:lang w:bidi="ru-RU"/>
        </w:rPr>
      </w:pPr>
    </w:p>
    <w:p w14:paraId="3483A748" w14:textId="77777777" w:rsidR="008E1041" w:rsidRPr="00DA6036" w:rsidRDefault="008E1041" w:rsidP="008E1041">
      <w:pPr>
        <w:widowControl w:val="0"/>
        <w:tabs>
          <w:tab w:val="left" w:pos="369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4" w:name="bookmark4"/>
      <w:r w:rsidRPr="00DA6036">
        <w:rPr>
          <w:b/>
          <w:bCs/>
          <w:lang w:bidi="ru-RU"/>
        </w:rPr>
        <w:t xml:space="preserve">4. </w:t>
      </w:r>
      <w:r w:rsidR="00AF50C7" w:rsidRPr="00DA6036">
        <w:rPr>
          <w:b/>
          <w:bCs/>
          <w:lang w:bidi="ru-RU"/>
        </w:rPr>
        <w:t>Права и обязанности сторон</w:t>
      </w:r>
      <w:bookmarkEnd w:id="4"/>
    </w:p>
    <w:p w14:paraId="39B548C7" w14:textId="77777777" w:rsidR="00AF50C7" w:rsidRPr="008D1AC1" w:rsidRDefault="008E1041" w:rsidP="008E1041">
      <w:pPr>
        <w:widowControl w:val="0"/>
        <w:tabs>
          <w:tab w:val="left" w:pos="0"/>
        </w:tabs>
        <w:spacing w:line="274" w:lineRule="exact"/>
        <w:outlineLvl w:val="0"/>
        <w:rPr>
          <w:b/>
          <w:lang w:bidi="ru-RU"/>
        </w:rPr>
      </w:pPr>
      <w:r w:rsidRPr="008D1AC1">
        <w:rPr>
          <w:b/>
          <w:bCs/>
          <w:lang w:bidi="ru-RU"/>
        </w:rPr>
        <w:tab/>
      </w:r>
      <w:r w:rsidRPr="008D1AC1">
        <w:rPr>
          <w:b/>
          <w:lang w:bidi="ru-RU"/>
        </w:rPr>
        <w:t xml:space="preserve">4.1. </w:t>
      </w:r>
      <w:r w:rsidR="00AF50C7" w:rsidRPr="008D1AC1">
        <w:rPr>
          <w:b/>
          <w:lang w:bidi="ru-RU"/>
        </w:rPr>
        <w:t>Поставщик вправе:</w:t>
      </w:r>
    </w:p>
    <w:p w14:paraId="7AB5C90A" w14:textId="77777777" w:rsidR="009F3FFA" w:rsidRPr="00DA6036" w:rsidRDefault="009F3FFA" w:rsidP="00927B64">
      <w:pPr>
        <w:ind w:right="-1" w:firstLine="567"/>
        <w:jc w:val="both"/>
        <w:rPr>
          <w:rFonts w:eastAsia="Calibri"/>
          <w:lang w:eastAsia="en-US"/>
        </w:rPr>
      </w:pPr>
      <w:r w:rsidRPr="00DA6036">
        <w:t xml:space="preserve">  4.1.1. </w:t>
      </w:r>
      <w:r w:rsidRPr="00DA6036">
        <w:rPr>
          <w:rFonts w:eastAsia="Calibri"/>
          <w:lang w:eastAsia="en-US"/>
        </w:rPr>
        <w:t xml:space="preserve">требовать </w:t>
      </w:r>
      <w:r w:rsidR="00927B64">
        <w:rPr>
          <w:rFonts w:eastAsia="Calibri"/>
          <w:lang w:eastAsia="en-US"/>
        </w:rPr>
        <w:t xml:space="preserve">своевременной оплаты на условиях, предусмотренных договором, надлежащим образом поставленного и принятого </w:t>
      </w:r>
      <w:r w:rsidR="009975C2">
        <w:rPr>
          <w:rFonts w:eastAsia="Calibri"/>
          <w:lang w:eastAsia="en-US"/>
        </w:rPr>
        <w:t>Заказчиком</w:t>
      </w:r>
      <w:r w:rsidR="00927B64">
        <w:rPr>
          <w:rFonts w:eastAsia="Calibri"/>
          <w:lang w:eastAsia="en-US"/>
        </w:rPr>
        <w:t xml:space="preserve"> товара</w:t>
      </w:r>
      <w:r w:rsidRPr="00DA6036">
        <w:rPr>
          <w:rFonts w:eastAsia="Calibri"/>
          <w:lang w:eastAsia="en-US"/>
        </w:rPr>
        <w:t>;</w:t>
      </w:r>
    </w:p>
    <w:p w14:paraId="2AEE812A" w14:textId="77777777"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2</w:t>
      </w:r>
      <w:r w:rsidR="008E1041" w:rsidRPr="00DA6036">
        <w:rPr>
          <w:lang w:bidi="ru-RU"/>
        </w:rPr>
        <w:t xml:space="preserve">. </w:t>
      </w:r>
      <w:r w:rsidR="00927B64">
        <w:rPr>
          <w:lang w:bidi="ru-RU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</w:t>
      </w:r>
      <w:r w:rsidR="00AF50C7" w:rsidRPr="00DA6036">
        <w:rPr>
          <w:lang w:bidi="ru-RU"/>
        </w:rPr>
        <w:t>;</w:t>
      </w:r>
    </w:p>
    <w:p w14:paraId="1ADDFDE7" w14:textId="77777777" w:rsidR="008E1041" w:rsidRPr="008D1AC1" w:rsidRDefault="008E1041" w:rsidP="008E1041">
      <w:pPr>
        <w:widowControl w:val="0"/>
        <w:tabs>
          <w:tab w:val="left" w:pos="0"/>
        </w:tabs>
        <w:spacing w:line="274" w:lineRule="exact"/>
        <w:jc w:val="both"/>
        <w:rPr>
          <w:b/>
          <w:lang w:bidi="ru-RU"/>
        </w:rPr>
      </w:pPr>
      <w:r w:rsidRPr="00DA6036">
        <w:rPr>
          <w:lang w:bidi="ru-RU"/>
        </w:rPr>
        <w:tab/>
      </w:r>
      <w:r w:rsidRPr="008D1AC1">
        <w:rPr>
          <w:b/>
          <w:lang w:bidi="ru-RU"/>
        </w:rPr>
        <w:t xml:space="preserve">4.2. </w:t>
      </w:r>
      <w:r w:rsidR="00AF50C7" w:rsidRPr="008D1AC1">
        <w:rPr>
          <w:b/>
          <w:lang w:bidi="ru-RU"/>
        </w:rPr>
        <w:t>Поставщик обязан:</w:t>
      </w:r>
    </w:p>
    <w:p w14:paraId="516251FF" w14:textId="77777777" w:rsidR="008D1AC1" w:rsidRPr="008D1AC1" w:rsidRDefault="008D1AC1" w:rsidP="008D1AC1">
      <w:pPr>
        <w:ind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1. поставить </w:t>
      </w:r>
      <w:r>
        <w:rPr>
          <w:rFonts w:eastAsia="Calibri"/>
        </w:rPr>
        <w:t>Заказчику</w:t>
      </w:r>
      <w:r w:rsidRPr="008D1AC1">
        <w:rPr>
          <w:rFonts w:eastAsia="Calibri"/>
        </w:rPr>
        <w:t xml:space="preserve"> на условиях, в порядке и </w:t>
      </w:r>
      <w:proofErr w:type="gramStart"/>
      <w:r w:rsidRPr="008D1AC1">
        <w:rPr>
          <w:rFonts w:eastAsia="Calibri"/>
        </w:rPr>
        <w:t>сроки</w:t>
      </w:r>
      <w:proofErr w:type="gramEnd"/>
      <w:r w:rsidRPr="008D1AC1">
        <w:rPr>
          <w:rFonts w:eastAsia="Calibri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43F07DA0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2. вместе с Товаром передать </w:t>
      </w:r>
      <w:r w:rsidR="00CB18FC">
        <w:rPr>
          <w:rFonts w:eastAsia="Calibri"/>
          <w:lang w:eastAsia="en-US"/>
        </w:rPr>
        <w:t>Заказчику</w:t>
      </w:r>
      <w:r w:rsidRPr="008D1AC1">
        <w:rPr>
          <w:rFonts w:eastAsia="Calibri"/>
          <w:lang w:eastAsia="en-US"/>
        </w:rPr>
        <w:t xml:space="preserve"> документы на него, предусмотренные законодательством Приднестровской Молдавской Республики и договором;</w:t>
      </w:r>
    </w:p>
    <w:p w14:paraId="7C1042BB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16DCF772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360D9F77" w14:textId="77777777"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5. своевременно предоставлять </w:t>
      </w:r>
      <w:r>
        <w:rPr>
          <w:rFonts w:eastAsia="Calibri"/>
          <w:lang w:eastAsia="en-US"/>
        </w:rPr>
        <w:t>Заказчику</w:t>
      </w:r>
      <w:r w:rsidRPr="008D1AC1">
        <w:rPr>
          <w:rFonts w:eastAsia="Calibri"/>
          <w:lang w:eastAsia="en-US"/>
        </w:rPr>
        <w:t xml:space="preserve">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43AB63E8" w14:textId="77777777"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6. </w:t>
      </w:r>
      <w:r w:rsidRPr="008D1AC1">
        <w:rPr>
          <w:rFonts w:eastAsia="Calibri"/>
          <w:color w:val="000000"/>
          <w:lang w:eastAsia="en-US"/>
        </w:rPr>
        <w:t>обеспечить возмож</w:t>
      </w:r>
      <w:r>
        <w:rPr>
          <w:rFonts w:eastAsia="Calibri"/>
          <w:color w:val="000000"/>
          <w:lang w:eastAsia="en-US"/>
        </w:rPr>
        <w:t xml:space="preserve">ность осуществления Заказчиком </w:t>
      </w:r>
      <w:r w:rsidRPr="008D1AC1">
        <w:rPr>
          <w:rFonts w:eastAsia="Calibri"/>
          <w:color w:val="000000"/>
          <w:lang w:eastAsia="en-US"/>
        </w:rPr>
        <w:t xml:space="preserve">контроля </w:t>
      </w:r>
      <w:r w:rsidRPr="008D1AC1">
        <w:rPr>
          <w:rFonts w:eastAsia="Calibri"/>
        </w:rPr>
        <w:t>над исполнением Поставщиком условий договора и гарантийных обязательств;</w:t>
      </w:r>
    </w:p>
    <w:p w14:paraId="2124A6A8" w14:textId="77777777"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7. </w:t>
      </w:r>
      <w:r w:rsidRPr="008D1AC1">
        <w:rPr>
          <w:rFonts w:eastAsia="Calibri"/>
          <w:lang w:val="x-none"/>
        </w:rPr>
        <w:t>представлять «Заказчику» информацию обо всех</w:t>
      </w:r>
      <w:r w:rsidRPr="008D1AC1">
        <w:rPr>
          <w:rFonts w:eastAsia="Calibri"/>
        </w:rPr>
        <w:t xml:space="preserve"> соисполнителях</w:t>
      </w:r>
      <w:r w:rsidRPr="008D1AC1">
        <w:rPr>
          <w:rFonts w:eastAsia="Calibri"/>
          <w:lang w:val="x-none"/>
        </w:rPr>
        <w:t>, заключивших договор или договоры с</w:t>
      </w:r>
      <w:r w:rsidRPr="008D1AC1">
        <w:rPr>
          <w:rFonts w:eastAsia="Calibri"/>
        </w:rPr>
        <w:t xml:space="preserve"> поставщиком</w:t>
      </w:r>
      <w:r w:rsidRPr="008D1AC1">
        <w:rPr>
          <w:rFonts w:eastAsia="Calibri"/>
          <w:lang w:val="x-none"/>
        </w:rPr>
        <w:t>, цена которого или общая цена которых составляет более чем 10 процентов цены настоящего договора</w:t>
      </w:r>
      <w:r w:rsidRPr="008D1AC1">
        <w:rPr>
          <w:rFonts w:eastAsia="Calibri"/>
        </w:rPr>
        <w:t>;</w:t>
      </w:r>
    </w:p>
    <w:p w14:paraId="161A39AD" w14:textId="77777777" w:rsid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  <w:lang w:val="x-none"/>
        </w:rPr>
        <w:t xml:space="preserve">Указанная в части первой настоящего подпункта информация представляется Заказчику </w:t>
      </w:r>
      <w:r w:rsidRPr="008D1AC1">
        <w:rPr>
          <w:rFonts w:eastAsia="Calibri"/>
        </w:rPr>
        <w:t xml:space="preserve">Поставщиком </w:t>
      </w:r>
      <w:r w:rsidRPr="008D1AC1">
        <w:rPr>
          <w:rFonts w:eastAsia="Calibri"/>
          <w:lang w:val="x-none"/>
        </w:rPr>
        <w:t xml:space="preserve">в течение 10 (десяти) дней с момента заключения им договора с </w:t>
      </w:r>
      <w:r w:rsidRPr="008D1AC1">
        <w:rPr>
          <w:rFonts w:eastAsia="Calibri"/>
        </w:rPr>
        <w:t>соисполнителем</w:t>
      </w:r>
      <w:r w:rsidRPr="008D1AC1">
        <w:rPr>
          <w:rFonts w:eastAsia="Calibri"/>
          <w:lang w:val="x-none"/>
        </w:rPr>
        <w:t>;</w:t>
      </w:r>
    </w:p>
    <w:p w14:paraId="07234FA2" w14:textId="77777777"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8. выполнять иные обязанности, предусмотренные настоящим Договором. </w:t>
      </w:r>
    </w:p>
    <w:p w14:paraId="70B2ACA6" w14:textId="77777777" w:rsidR="00297D60" w:rsidRPr="008D1AC1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b/>
          <w:lang w:bidi="ru-RU"/>
        </w:rPr>
      </w:pPr>
      <w:r w:rsidRPr="008D1AC1">
        <w:rPr>
          <w:b/>
          <w:lang w:bidi="ru-RU"/>
        </w:rPr>
        <w:t xml:space="preserve">           </w:t>
      </w:r>
      <w:r w:rsidR="008E1041" w:rsidRPr="008D1AC1">
        <w:rPr>
          <w:b/>
          <w:lang w:bidi="ru-RU"/>
        </w:rPr>
        <w:t xml:space="preserve">4.3. </w:t>
      </w:r>
      <w:r w:rsidR="00AF50C7" w:rsidRPr="008D1AC1">
        <w:rPr>
          <w:b/>
          <w:lang w:bidi="ru-RU"/>
        </w:rPr>
        <w:t>Заказчик вправе:</w:t>
      </w:r>
    </w:p>
    <w:p w14:paraId="1196625B" w14:textId="77777777" w:rsidR="008E1041" w:rsidRPr="00DA6036" w:rsidRDefault="008C1411" w:rsidP="008C141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1. </w:t>
      </w:r>
      <w:r w:rsidR="00AF50C7" w:rsidRPr="00DA6036">
        <w:rPr>
          <w:lang w:bidi="ru-RU"/>
        </w:rPr>
        <w:t>требовать от Поставщика надлежащего исполнения обязательств,</w:t>
      </w:r>
      <w:r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едусмотренных договором;</w:t>
      </w:r>
    </w:p>
    <w:p w14:paraId="5147EEE3" w14:textId="77777777" w:rsidR="001E7D9C" w:rsidRPr="00DA6036" w:rsidRDefault="008C1411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8E1041" w:rsidRPr="00DA6036">
        <w:rPr>
          <w:lang w:bidi="ru-RU"/>
        </w:rPr>
        <w:t xml:space="preserve">4.3.2. </w:t>
      </w:r>
      <w:r w:rsidR="00AF50C7" w:rsidRPr="00DA6036">
        <w:rPr>
          <w:lang w:bidi="ru-RU"/>
        </w:rPr>
        <w:t xml:space="preserve">требовать от Поставщика своевременного устранения выявленных недостатков (дефекта, брака) товара, либо его замены, либо </w:t>
      </w:r>
      <w:r w:rsidR="008E1041" w:rsidRPr="00DA6036">
        <w:rPr>
          <w:lang w:bidi="ru-RU"/>
        </w:rPr>
        <w:t>отказаться</w:t>
      </w:r>
      <w:r w:rsidR="00AF50C7" w:rsidRPr="00DA6036">
        <w:rPr>
          <w:lang w:bidi="ru-RU"/>
        </w:rPr>
        <w:t xml:space="preserve"> от принятия товара и требовать</w:t>
      </w:r>
      <w:r w:rsidR="008E1041" w:rsidRPr="00DA6036">
        <w:rPr>
          <w:lang w:bidi="ru-RU"/>
        </w:rPr>
        <w:t xml:space="preserve"> возврата уплаченных за него денежных средств, при передаче </w:t>
      </w:r>
      <w:proofErr w:type="gramStart"/>
      <w:r w:rsidR="008E1041" w:rsidRPr="00DA6036">
        <w:rPr>
          <w:lang w:bidi="ru-RU"/>
        </w:rPr>
        <w:t>товара</w:t>
      </w:r>
      <w:proofErr w:type="gramEnd"/>
      <w:r w:rsidR="008E1041" w:rsidRPr="00DA6036">
        <w:rPr>
          <w:lang w:bidi="ru-RU"/>
        </w:rPr>
        <w:t xml:space="preserve"> не</w:t>
      </w:r>
      <w:r w:rsidR="001E7D9C" w:rsidRPr="00DA6036">
        <w:rPr>
          <w:lang w:bidi="ru-RU"/>
        </w:rPr>
        <w:t xml:space="preserve"> соответствующего </w:t>
      </w:r>
      <w:r w:rsidR="001E7D9C" w:rsidRPr="00DA6036">
        <w:rPr>
          <w:lang w:bidi="ru-RU"/>
        </w:rPr>
        <w:lastRenderedPageBreak/>
        <w:t>Спецификации, иным характеристикам и требованиям, предъявляемым к нему настоящим Договором;</w:t>
      </w:r>
    </w:p>
    <w:p w14:paraId="4FA44C49" w14:textId="77777777"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3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6D0F73D8" w14:textId="77777777"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3.4. при обнаружении отступлений от договора или иных недостатков в Товаре немедленно заявить об этом «Поставщику»;</w:t>
      </w:r>
    </w:p>
    <w:p w14:paraId="04DC11D2" w14:textId="77777777" w:rsidR="009F3FFA" w:rsidRPr="00DA6036" w:rsidRDefault="008F1E1B" w:rsidP="009F3FFA">
      <w:pPr>
        <w:ind w:right="-1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5</w:t>
      </w:r>
      <w:r w:rsidR="009F3FFA" w:rsidRPr="00DA6036">
        <w:rPr>
          <w:rFonts w:eastAsia="Calibri"/>
          <w:lang w:eastAsia="en-US"/>
        </w:rPr>
        <w:t>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09A44B95" w14:textId="77777777" w:rsidR="001E7D9C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6</w:t>
      </w:r>
      <w:r w:rsidR="008C1411"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овести экспертизу поставленного Товара с привлечением эк</w:t>
      </w:r>
      <w:r w:rsidR="00297D60" w:rsidRPr="00DA6036">
        <w:rPr>
          <w:lang w:bidi="ru-RU"/>
        </w:rPr>
        <w:t>спертов, экспертных организаций;</w:t>
      </w:r>
    </w:p>
    <w:p w14:paraId="7EF43FA2" w14:textId="77777777"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7</w:t>
      </w:r>
      <w:r w:rsidR="00297D60" w:rsidRPr="00DA6036">
        <w:rPr>
          <w:lang w:bidi="ru-RU"/>
        </w:rPr>
        <w:t>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7B3A2601" w14:textId="77777777"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4.3.8</w:t>
      </w:r>
      <w:r w:rsidR="00297D60" w:rsidRPr="00DA6036">
        <w:rPr>
          <w:lang w:bidi="ru-RU"/>
        </w:rPr>
        <w:t>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00D0F3D2" w14:textId="77777777" w:rsidR="001E7D9C" w:rsidRPr="008D1AC1" w:rsidRDefault="008C1411" w:rsidP="008C1411">
      <w:pPr>
        <w:widowControl w:val="0"/>
        <w:tabs>
          <w:tab w:val="left" w:pos="709"/>
        </w:tabs>
        <w:spacing w:line="274" w:lineRule="exact"/>
        <w:ind w:right="-1"/>
        <w:jc w:val="both"/>
        <w:rPr>
          <w:b/>
          <w:lang w:bidi="ru-RU"/>
        </w:rPr>
      </w:pPr>
      <w:r w:rsidRPr="008D1AC1">
        <w:rPr>
          <w:b/>
          <w:lang w:bidi="ru-RU"/>
        </w:rPr>
        <w:t xml:space="preserve">          4.4. </w:t>
      </w:r>
      <w:r w:rsidR="001E7D9C" w:rsidRPr="008D1AC1">
        <w:rPr>
          <w:b/>
          <w:lang w:bidi="ru-RU"/>
        </w:rPr>
        <w:t>Заказчик обязан:</w:t>
      </w:r>
    </w:p>
    <w:p w14:paraId="6B2671B7" w14:textId="77777777" w:rsidR="005166E4" w:rsidRPr="00DA6036" w:rsidRDefault="005166E4" w:rsidP="005166E4">
      <w:pPr>
        <w:ind w:right="-1" w:firstLine="567"/>
        <w:jc w:val="both"/>
        <w:rPr>
          <w:rFonts w:eastAsia="Calibri"/>
        </w:rPr>
      </w:pPr>
      <w:r w:rsidRPr="00DA6036">
        <w:rPr>
          <w:lang w:bidi="ru-RU"/>
        </w:rPr>
        <w:t xml:space="preserve">4.4.1. </w:t>
      </w:r>
      <w:r w:rsidRPr="00DA6036">
        <w:rPr>
          <w:rFonts w:eastAsia="Calibri"/>
        </w:rPr>
        <w:t>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3CE55CB0" w14:textId="77777777" w:rsidR="005166E4" w:rsidRPr="00DA6036" w:rsidRDefault="005166E4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</w:rPr>
        <w:t xml:space="preserve">4.4.2. </w:t>
      </w:r>
      <w:r w:rsidRPr="00DA6036">
        <w:rPr>
          <w:rFonts w:eastAsia="Calibri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</w:t>
      </w:r>
      <w:r w:rsidR="008D1AC1">
        <w:rPr>
          <w:rFonts w:eastAsia="Calibri"/>
          <w:lang w:eastAsia="en-US"/>
        </w:rPr>
        <w:t>;</w:t>
      </w:r>
    </w:p>
    <w:p w14:paraId="46219DD6" w14:textId="77777777" w:rsidR="005166E4" w:rsidRPr="00DA6036" w:rsidRDefault="00297D60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4.</w:t>
      </w:r>
      <w:r w:rsidR="008D1AC1">
        <w:rPr>
          <w:rFonts w:eastAsia="Calibri"/>
          <w:lang w:eastAsia="en-US"/>
        </w:rPr>
        <w:t>3</w:t>
      </w:r>
      <w:r w:rsidR="005166E4" w:rsidRPr="00DA6036">
        <w:rPr>
          <w:rFonts w:eastAsia="Calibri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2B0E2AD" w14:textId="77777777"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297D60" w:rsidRPr="00DA6036">
        <w:rPr>
          <w:lang w:bidi="ru-RU"/>
        </w:rPr>
        <w:t>4.4.</w:t>
      </w:r>
      <w:r w:rsidR="008D1AC1">
        <w:rPr>
          <w:lang w:bidi="ru-RU"/>
        </w:rPr>
        <w:t>4</w:t>
      </w:r>
      <w:r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26F4C8B6" w14:textId="77777777"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а) </w:t>
      </w:r>
      <w:r w:rsidR="001E7D9C" w:rsidRPr="00DA6036">
        <w:rPr>
          <w:lang w:bidi="ru-RU"/>
        </w:rPr>
        <w:t>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14:paraId="17C4BAFF" w14:textId="77777777" w:rsidR="008D1AC1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б) </w:t>
      </w:r>
      <w:r w:rsidR="001E7D9C" w:rsidRPr="00DA6036">
        <w:rPr>
          <w:lang w:bidi="ru-RU"/>
        </w:rPr>
        <w:t xml:space="preserve">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297D60" w:rsidRPr="00DA6036">
        <w:rPr>
          <w:lang w:bidi="ru-RU"/>
        </w:rPr>
        <w:t>что позволило участнику стать поб</w:t>
      </w:r>
      <w:r w:rsidR="002B4CE3" w:rsidRPr="00DA6036">
        <w:rPr>
          <w:lang w:bidi="ru-RU"/>
        </w:rPr>
        <w:t>едителем определения поставщика;</w:t>
      </w:r>
    </w:p>
    <w:p w14:paraId="71468A0C" w14:textId="77777777" w:rsidR="008513E4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</w:t>
      </w:r>
      <w:r w:rsidR="008D1AC1">
        <w:rPr>
          <w:lang w:bidi="ru-RU"/>
        </w:rPr>
        <w:t>4.5</w:t>
      </w:r>
      <w:r w:rsidRPr="00DA6036">
        <w:rPr>
          <w:lang w:bidi="ru-RU"/>
        </w:rPr>
        <w:t xml:space="preserve">. </w:t>
      </w:r>
      <w:r w:rsidR="00E32C8C" w:rsidRPr="00DA6036">
        <w:rPr>
          <w:lang w:bidi="ru-RU"/>
        </w:rPr>
        <w:t xml:space="preserve">осуществить </w:t>
      </w:r>
      <w:r w:rsidR="001E7D9C" w:rsidRPr="00DA6036">
        <w:rPr>
          <w:lang w:bidi="ru-RU"/>
        </w:rPr>
        <w:t>приемку Товара, соответствующего требованиям, установленным</w:t>
      </w:r>
      <w:r w:rsidR="001E7D9C" w:rsidRPr="00DA6036">
        <w:rPr>
          <w:lang w:bidi="ru-RU"/>
        </w:rPr>
        <w:br/>
        <w:t xml:space="preserve">настоящим Договором, или незамедлительно сообщить </w:t>
      </w:r>
      <w:r w:rsidR="00CB18FC">
        <w:rPr>
          <w:lang w:bidi="ru-RU"/>
        </w:rPr>
        <w:t>Поставщику</w:t>
      </w:r>
      <w:r w:rsidR="001E7D9C" w:rsidRPr="00DA6036">
        <w:rPr>
          <w:lang w:bidi="ru-RU"/>
        </w:rPr>
        <w:t xml:space="preserve"> о наличии оснований</w:t>
      </w:r>
      <w:r w:rsidR="001E7D9C" w:rsidRPr="00DA6036">
        <w:rPr>
          <w:lang w:bidi="ru-RU"/>
        </w:rPr>
        <w:br/>
        <w:t>для мотивированного отказа от подписания акта приема-передачи товара</w:t>
      </w:r>
      <w:r w:rsidR="001E7D9C" w:rsidRPr="00DA6036">
        <w:rPr>
          <w:lang w:bidi="ru-RU"/>
        </w:rPr>
        <w:br/>
        <w:t>либо иного документа о приемке поставленного товара в сроки и в порядке,</w:t>
      </w:r>
      <w:r w:rsidR="001E7D9C" w:rsidRPr="00DA6036">
        <w:rPr>
          <w:lang w:bidi="ru-RU"/>
        </w:rPr>
        <w:br/>
        <w:t>предусмотренные настоящим договором;</w:t>
      </w:r>
    </w:p>
    <w:p w14:paraId="3A2ADE27" w14:textId="77777777" w:rsidR="00FA6166" w:rsidRPr="00DA6036" w:rsidRDefault="00FA6166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4.</w:t>
      </w:r>
      <w:r w:rsidR="008D1AC1">
        <w:rPr>
          <w:lang w:bidi="ru-RU"/>
        </w:rPr>
        <w:t>4.6</w:t>
      </w:r>
      <w:r>
        <w:rPr>
          <w:lang w:bidi="ru-RU"/>
        </w:rPr>
        <w:t xml:space="preserve">. оплатить Товар, соответствующие требованиям, установленным настоящим договором, в порядке и </w:t>
      </w:r>
      <w:proofErr w:type="gramStart"/>
      <w:r>
        <w:rPr>
          <w:lang w:bidi="ru-RU"/>
        </w:rPr>
        <w:t>сроки</w:t>
      </w:r>
      <w:proofErr w:type="gramEnd"/>
      <w:r>
        <w:rPr>
          <w:lang w:bidi="ru-RU"/>
        </w:rPr>
        <w:t xml:space="preserve"> предусмотренные настоящим договором.</w:t>
      </w:r>
    </w:p>
    <w:p w14:paraId="1999584F" w14:textId="77777777" w:rsidR="005166E4" w:rsidRPr="00DA6036" w:rsidRDefault="002B4CE3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</w:t>
      </w:r>
    </w:p>
    <w:p w14:paraId="2ADD95E2" w14:textId="77777777" w:rsidR="001E7D9C" w:rsidRPr="00DA6036" w:rsidRDefault="001E7D9C" w:rsidP="001E7D9C">
      <w:pPr>
        <w:widowControl w:val="0"/>
        <w:tabs>
          <w:tab w:val="left" w:pos="0"/>
        </w:tabs>
        <w:spacing w:line="274" w:lineRule="exact"/>
        <w:ind w:right="-1"/>
        <w:jc w:val="center"/>
        <w:rPr>
          <w:b/>
          <w:bCs/>
          <w:lang w:bidi="ru-RU"/>
        </w:rPr>
      </w:pPr>
      <w:bookmarkStart w:id="5" w:name="bookmark5"/>
      <w:r w:rsidRPr="00DA6036">
        <w:rPr>
          <w:b/>
          <w:bCs/>
          <w:lang w:bidi="ru-RU"/>
        </w:rPr>
        <w:t>5. Качество товара и гарантийные обязательства</w:t>
      </w:r>
      <w:bookmarkEnd w:id="5"/>
    </w:p>
    <w:p w14:paraId="11CBC803" w14:textId="77777777" w:rsidR="008D1AC1" w:rsidRPr="008D1AC1" w:rsidRDefault="008D1AC1" w:rsidP="008D1AC1">
      <w:pPr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bCs/>
        </w:rPr>
        <w:t>5.1.</w:t>
      </w:r>
      <w:r w:rsidRPr="008D1AC1">
        <w:rPr>
          <w:rFonts w:eastAsia="Calibri"/>
          <w:color w:val="000000"/>
          <w:spacing w:val="-12"/>
        </w:rPr>
        <w:t xml:space="preserve"> Поставщик гарантирует, что</w:t>
      </w:r>
      <w:r w:rsidRPr="008D1AC1">
        <w:rPr>
          <w:rFonts w:eastAsia="Calibri"/>
          <w:spacing w:val="-12"/>
        </w:rPr>
        <w:t xml:space="preserve"> п</w:t>
      </w:r>
      <w:r w:rsidRPr="008D1AC1">
        <w:rPr>
          <w:rFonts w:eastAsia="Calibri"/>
          <w:color w:val="000000"/>
          <w:spacing w:val="-12"/>
        </w:rPr>
        <w:t>оставляемый Товар:</w:t>
      </w:r>
    </w:p>
    <w:p w14:paraId="51C4C473" w14:textId="77777777" w:rsidR="008D1AC1" w:rsidRPr="008D1AC1" w:rsidRDefault="008D1AC1" w:rsidP="008D1AC1">
      <w:pPr>
        <w:shd w:val="clear" w:color="auto" w:fill="FFFFFF"/>
        <w:ind w:right="5" w:firstLine="567"/>
        <w:jc w:val="both"/>
        <w:rPr>
          <w:rFonts w:eastAsia="Calibri"/>
          <w:spacing w:val="-12"/>
        </w:rPr>
      </w:pPr>
      <w:r w:rsidRPr="008D1AC1">
        <w:rPr>
          <w:rFonts w:eastAsia="Calibri"/>
          <w:color w:val="000000"/>
          <w:spacing w:val="-12"/>
        </w:rPr>
        <w:t>5.1.1</w:t>
      </w:r>
      <w:r>
        <w:rPr>
          <w:rFonts w:eastAsia="Calibri"/>
          <w:color w:val="000000"/>
          <w:spacing w:val="-12"/>
        </w:rPr>
        <w:t>.</w:t>
      </w:r>
      <w:r w:rsidRPr="008D1AC1">
        <w:rPr>
          <w:rFonts w:eastAsia="Calibri"/>
          <w:color w:val="000000"/>
          <w:spacing w:val="-12"/>
        </w:rPr>
        <w:t xml:space="preserve"> соответствует </w:t>
      </w:r>
      <w:r w:rsidRPr="008D1AC1">
        <w:rPr>
          <w:rFonts w:eastAsia="Calibri"/>
          <w:spacing w:val="-12"/>
        </w:rPr>
        <w:t xml:space="preserve">характеристикам (потребительским свойствам) и иным </w:t>
      </w:r>
      <w:r w:rsidRPr="008D1AC1">
        <w:rPr>
          <w:rFonts w:eastAsia="Calibri"/>
        </w:rPr>
        <w:t>требованиям, установленным настоящим Договором</w:t>
      </w:r>
      <w:r w:rsidRPr="008D1AC1">
        <w:rPr>
          <w:rFonts w:eastAsia="Calibri"/>
          <w:spacing w:val="-12"/>
        </w:rPr>
        <w:t>;</w:t>
      </w:r>
    </w:p>
    <w:p w14:paraId="04B153D0" w14:textId="77777777" w:rsidR="008D1AC1" w:rsidRPr="008D1AC1" w:rsidRDefault="008D1AC1" w:rsidP="008D1AC1">
      <w:pPr>
        <w:shd w:val="clear" w:color="auto" w:fill="FFFFFF"/>
        <w:ind w:right="5"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spacing w:val="-12"/>
        </w:rPr>
        <w:t xml:space="preserve">5.1.2. </w:t>
      </w:r>
      <w:r w:rsidRPr="008D1AC1">
        <w:rPr>
          <w:rFonts w:eastAsia="Calibri"/>
          <w:color w:val="000000"/>
          <w:spacing w:val="-12"/>
        </w:rPr>
        <w:t>свободен от любых прав третьих лиц и иных обременений;</w:t>
      </w:r>
    </w:p>
    <w:p w14:paraId="21E8F27C" w14:textId="77777777"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color w:val="000000"/>
          <w:spacing w:val="-12"/>
        </w:rPr>
        <w:t xml:space="preserve">5.1.3. является новым </w:t>
      </w:r>
      <w:r w:rsidRPr="008D1AC1">
        <w:rPr>
          <w:rFonts w:eastAsia="Calibri"/>
        </w:rPr>
        <w:t>(не был в употреблении, не прошел восстановление потребительских свойств)</w:t>
      </w:r>
      <w:r w:rsidRPr="008D1AC1">
        <w:rPr>
          <w:rFonts w:eastAsia="Calibri"/>
          <w:color w:val="000000"/>
          <w:spacing w:val="-12"/>
        </w:rPr>
        <w:t>;</w:t>
      </w:r>
    </w:p>
    <w:p w14:paraId="00AB4110" w14:textId="77777777"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b/>
        </w:rPr>
      </w:pPr>
      <w:r w:rsidRPr="008D1AC1">
        <w:rPr>
          <w:rFonts w:eastAsia="Calibri"/>
          <w:color w:val="000000"/>
          <w:spacing w:val="-12"/>
        </w:rPr>
        <w:t>5.1.4. не имеет дефектов (</w:t>
      </w:r>
      <w:r w:rsidRPr="008D1AC1">
        <w:rPr>
          <w:rFonts w:eastAsia="Calibri"/>
        </w:rPr>
        <w:t>механических повреждений);</w:t>
      </w:r>
      <w:r w:rsidRPr="008D1AC1">
        <w:rPr>
          <w:rFonts w:eastAsia="Calibri"/>
          <w:color w:val="000000"/>
          <w:spacing w:val="-12"/>
        </w:rPr>
        <w:t xml:space="preserve"> </w:t>
      </w:r>
    </w:p>
    <w:p w14:paraId="44EBB743" w14:textId="77777777"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color w:val="000000"/>
          <w:spacing w:val="-12"/>
        </w:rPr>
        <w:lastRenderedPageBreak/>
        <w:t xml:space="preserve">5.1.5. является качественным.  </w:t>
      </w:r>
    </w:p>
    <w:p w14:paraId="21E264E0" w14:textId="77777777" w:rsidR="008D1AC1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</w:t>
      </w:r>
      <w:r>
        <w:rPr>
          <w:lang w:bidi="ru-RU"/>
        </w:rPr>
        <w:tab/>
        <w:t xml:space="preserve">5.2. </w:t>
      </w:r>
      <w:r w:rsidRPr="008D1AC1">
        <w:rPr>
          <w:lang w:bidi="ru-RU"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яем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ли Спецификации</w:t>
      </w:r>
      <w:r w:rsidRPr="00DA6036">
        <w:rPr>
          <w:lang w:bidi="ru-RU"/>
        </w:rPr>
        <w:t xml:space="preserve"> (Приложение №1).</w:t>
      </w:r>
    </w:p>
    <w:p w14:paraId="0544BB06" w14:textId="77777777" w:rsidR="008D1AC1" w:rsidRPr="007143D3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color w:val="000000" w:themeColor="text1"/>
          <w:lang w:bidi="ru-RU"/>
        </w:rPr>
      </w:pPr>
      <w:r>
        <w:rPr>
          <w:lang w:bidi="ru-RU"/>
        </w:rPr>
        <w:tab/>
      </w:r>
      <w:r w:rsidRPr="007143D3">
        <w:rPr>
          <w:color w:val="000000" w:themeColor="text1"/>
          <w:lang w:bidi="ru-RU"/>
        </w:rPr>
        <w:t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38C779E5" w14:textId="77777777" w:rsidR="008D1AC1" w:rsidRPr="007143D3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color w:val="000000" w:themeColor="text1"/>
          <w:lang w:bidi="ru-RU"/>
        </w:rPr>
      </w:pPr>
      <w:r w:rsidRPr="007143D3">
        <w:rPr>
          <w:color w:val="000000" w:themeColor="text1"/>
          <w:lang w:bidi="ru-RU"/>
        </w:rPr>
        <w:tab/>
        <w:t xml:space="preserve">5.4. На Товар устанавливается гарантийный срок, который равен гарантийному сроку, установленному компанией-производителем (заводом-изготовителем),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</w:t>
      </w:r>
      <w:r w:rsidR="00CB18FC" w:rsidRPr="007143D3">
        <w:rPr>
          <w:color w:val="000000" w:themeColor="text1"/>
          <w:lang w:bidi="ru-RU"/>
        </w:rPr>
        <w:t>Заказчиком</w:t>
      </w:r>
      <w:r w:rsidRPr="007143D3">
        <w:rPr>
          <w:color w:val="000000" w:themeColor="text1"/>
          <w:lang w:bidi="ru-RU"/>
        </w:rPr>
        <w:t xml:space="preserve"> условий эксплуатации Товара, либо ненадлежащих действий третьих лиц, либо под действием непреодолимой силы.</w:t>
      </w:r>
    </w:p>
    <w:p w14:paraId="579C202E" w14:textId="77777777" w:rsidR="00E23E8C" w:rsidRPr="00DA6036" w:rsidRDefault="00106832" w:rsidP="00E23E8C">
      <w:pPr>
        <w:widowControl w:val="0"/>
        <w:tabs>
          <w:tab w:val="left" w:pos="0"/>
        </w:tabs>
        <w:spacing w:line="274" w:lineRule="exact"/>
        <w:ind w:right="-1"/>
        <w:jc w:val="both"/>
      </w:pPr>
      <w:r w:rsidRPr="00DA6036">
        <w:rPr>
          <w:lang w:bidi="ru-RU"/>
        </w:rPr>
        <w:tab/>
        <w:t>5.</w:t>
      </w:r>
      <w:r w:rsidR="008D1AC1">
        <w:rPr>
          <w:lang w:bidi="ru-RU"/>
        </w:rPr>
        <w:t>5</w:t>
      </w:r>
      <w:r w:rsidR="00E23E8C" w:rsidRPr="00DA6036">
        <w:rPr>
          <w:lang w:bidi="ru-RU"/>
        </w:rPr>
        <w:t xml:space="preserve">. </w:t>
      </w:r>
      <w:r w:rsidR="008D1AC1" w:rsidRPr="008D1AC1">
        <w:rPr>
          <w:lang w:bidi="ru-RU"/>
        </w:rPr>
        <w:t xml:space="preserve">При обнаружении недостатков (дефектов, брака) Товара в период гарантийного срока, возникших по независящим от </w:t>
      </w:r>
      <w:r w:rsidR="00CB18FC">
        <w:rPr>
          <w:lang w:bidi="ru-RU"/>
        </w:rPr>
        <w:t>Заказчика</w:t>
      </w:r>
      <w:r w:rsidR="008D1AC1" w:rsidRPr="008D1AC1">
        <w:rPr>
          <w:lang w:bidi="ru-RU"/>
        </w:rPr>
        <w:t xml:space="preserve">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1B8B6452" w14:textId="77777777" w:rsidR="00E23E8C" w:rsidRPr="00DA6036" w:rsidRDefault="00E23E8C" w:rsidP="00E23E8C">
      <w:pPr>
        <w:widowControl w:val="0"/>
        <w:tabs>
          <w:tab w:val="left" w:pos="3803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6" w:name="bookmark6"/>
      <w:r w:rsidRPr="00DA6036">
        <w:rPr>
          <w:b/>
          <w:bCs/>
          <w:lang w:bidi="ru-RU"/>
        </w:rPr>
        <w:t>6. Ответственность сторон</w:t>
      </w:r>
      <w:bookmarkEnd w:id="6"/>
    </w:p>
    <w:p w14:paraId="4D946EF0" w14:textId="77777777"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1. 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</w:t>
      </w:r>
    </w:p>
    <w:p w14:paraId="5270BC29" w14:textId="77777777"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 xml:space="preserve">6.2. </w:t>
      </w:r>
      <w:r w:rsidRPr="008D1AC1">
        <w:rPr>
          <w:rFonts w:eastAsia="Calibri"/>
          <w:lang w:val="x-none" w:eastAsia="en-US"/>
        </w:rPr>
        <w:t xml:space="preserve">За нарушение сроков (просрочку) исполнения обязательств по настоящему Договору, в том числе </w:t>
      </w:r>
      <w:proofErr w:type="gramStart"/>
      <w:r w:rsidRPr="008D1AC1">
        <w:rPr>
          <w:rFonts w:eastAsia="Calibri"/>
          <w:lang w:val="x-none" w:eastAsia="en-US"/>
        </w:rPr>
        <w:t xml:space="preserve">сроков  </w:t>
      </w:r>
      <w:r w:rsidRPr="008D1AC1">
        <w:rPr>
          <w:rFonts w:eastAsia="Calibri"/>
          <w:lang w:eastAsia="en-US"/>
        </w:rPr>
        <w:t>поставки</w:t>
      </w:r>
      <w:proofErr w:type="gramEnd"/>
      <w:r w:rsidRPr="008D1AC1">
        <w:rPr>
          <w:rFonts w:eastAsia="Calibri"/>
          <w:lang w:val="x-none" w:eastAsia="en-US"/>
        </w:rPr>
        <w:t xml:space="preserve">,  согласованных  сроков  для  устранения  недостатков </w:t>
      </w:r>
      <w:r w:rsidRPr="008D1AC1">
        <w:rPr>
          <w:rFonts w:eastAsia="Calibri"/>
          <w:lang w:eastAsia="en-US"/>
        </w:rPr>
        <w:t xml:space="preserve">Поставщик </w:t>
      </w:r>
      <w:r w:rsidRPr="008D1AC1">
        <w:rPr>
          <w:rFonts w:eastAsia="Calibri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49EF5BF7" w14:textId="77777777" w:rsidR="008D1AC1" w:rsidRPr="007143D3" w:rsidRDefault="008D1AC1" w:rsidP="008D1AC1">
      <w:pPr>
        <w:ind w:firstLine="709"/>
        <w:jc w:val="both"/>
        <w:rPr>
          <w:rFonts w:eastAsia="Calibri"/>
          <w:color w:val="000000" w:themeColor="text1"/>
          <w:lang w:val="x-none" w:eastAsia="en-US"/>
        </w:rPr>
      </w:pPr>
      <w:r w:rsidRPr="007143D3">
        <w:rPr>
          <w:rFonts w:eastAsia="Calibri"/>
          <w:color w:val="000000" w:themeColor="text1"/>
          <w:lang w:val="x-none" w:eastAsia="en-US"/>
        </w:rPr>
        <w:t>За нарушение срока (просрочку) исполнения обязательства, предусмотренного подпунктом 4.2.</w:t>
      </w:r>
      <w:r w:rsidRPr="007143D3">
        <w:rPr>
          <w:rFonts w:eastAsia="Calibri"/>
          <w:color w:val="000000" w:themeColor="text1"/>
          <w:lang w:eastAsia="en-US"/>
        </w:rPr>
        <w:t>7</w:t>
      </w:r>
      <w:r w:rsidRPr="007143D3">
        <w:rPr>
          <w:rFonts w:eastAsia="Calibri"/>
          <w:color w:val="000000" w:themeColor="text1"/>
          <w:lang w:val="x-none" w:eastAsia="en-US"/>
        </w:rPr>
        <w:t xml:space="preserve"> пункта 4.2. настоящего договора </w:t>
      </w:r>
      <w:r w:rsidRPr="007143D3">
        <w:rPr>
          <w:rFonts w:eastAsia="Calibri"/>
          <w:color w:val="000000" w:themeColor="text1"/>
          <w:lang w:eastAsia="en-US"/>
        </w:rPr>
        <w:t xml:space="preserve">Поставщик </w:t>
      </w:r>
      <w:r w:rsidRPr="007143D3">
        <w:rPr>
          <w:rFonts w:eastAsia="Calibri"/>
          <w:color w:val="000000" w:themeColor="text1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7143D3">
        <w:rPr>
          <w:rFonts w:eastAsia="Calibri"/>
          <w:color w:val="000000" w:themeColor="text1"/>
          <w:lang w:eastAsia="en-US"/>
        </w:rPr>
        <w:t xml:space="preserve">Поставщиком </w:t>
      </w:r>
      <w:r w:rsidRPr="007143D3">
        <w:rPr>
          <w:rFonts w:eastAsia="Calibri"/>
          <w:color w:val="000000" w:themeColor="text1"/>
          <w:lang w:val="x-none" w:eastAsia="en-US"/>
        </w:rPr>
        <w:t>с</w:t>
      </w:r>
      <w:r w:rsidRPr="007143D3">
        <w:rPr>
          <w:rFonts w:eastAsia="Calibri"/>
          <w:color w:val="000000" w:themeColor="text1"/>
          <w:lang w:eastAsia="en-US"/>
        </w:rPr>
        <w:t xml:space="preserve"> соисполнителем</w:t>
      </w:r>
      <w:r w:rsidRPr="007143D3">
        <w:rPr>
          <w:rFonts w:eastAsia="Calibri"/>
          <w:color w:val="000000" w:themeColor="text1"/>
          <w:lang w:val="x-none" w:eastAsia="en-US"/>
        </w:rPr>
        <w:t>, за каждый день просрочки исполнения этого обязательства.</w:t>
      </w:r>
    </w:p>
    <w:p w14:paraId="7EA80238" w14:textId="77777777"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 w:rsidRPr="008D1AC1">
        <w:rPr>
          <w:rFonts w:eastAsia="Calibri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0E6A2957" w14:textId="77777777"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 w:rsidRPr="008D1AC1">
        <w:rPr>
          <w:rFonts w:eastAsia="Calibri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9C09FFC" w14:textId="77777777" w:rsidR="00E23E8C" w:rsidRPr="00DA6036" w:rsidRDefault="008D1AC1" w:rsidP="008D1AC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>
        <w:rPr>
          <w:lang w:bidi="ru-RU"/>
        </w:rPr>
        <w:tab/>
      </w:r>
      <w:r w:rsidR="00E23E8C" w:rsidRPr="00DA6036">
        <w:rPr>
          <w:lang w:bidi="ru-RU"/>
        </w:rPr>
        <w:t>6.3. Уплата неустойки (</w:t>
      </w:r>
      <w:r w:rsidR="009975C2">
        <w:rPr>
          <w:lang w:bidi="ru-RU"/>
        </w:rPr>
        <w:t>пени) не освобождает Поставщика</w:t>
      </w:r>
      <w:r w:rsidR="00E23E8C" w:rsidRPr="00DA6036">
        <w:rPr>
          <w:lang w:bidi="ru-RU"/>
        </w:rPr>
        <w:t xml:space="preserve"> от возмещения убытков в полном объеме и исполнения обязательств или устранения недостатков. Возмещение уб</w:t>
      </w:r>
      <w:r w:rsidR="009975C2">
        <w:rPr>
          <w:lang w:bidi="ru-RU"/>
        </w:rPr>
        <w:t xml:space="preserve">ытков производится Поставщиком </w:t>
      </w:r>
      <w:r w:rsidR="00E23E8C" w:rsidRPr="00DA6036">
        <w:rPr>
          <w:lang w:bidi="ru-RU"/>
        </w:rPr>
        <w:t>в порядке, предусмотренном законодательством Приднестровской Молдавской Республики.</w:t>
      </w:r>
    </w:p>
    <w:p w14:paraId="0DC654ED" w14:textId="77777777" w:rsidR="00E23E8C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E23E8C" w:rsidRPr="00DA6036">
        <w:rPr>
          <w:lang w:bidi="ru-RU"/>
        </w:rPr>
        <w:t>6.4. При расторжении договора в связи с односторонним отказом,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0CB4BB6D" w14:textId="77777777" w:rsidR="005166E4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</w:p>
    <w:p w14:paraId="0C870856" w14:textId="77777777" w:rsidR="00E23E8C" w:rsidRPr="00DA6036" w:rsidRDefault="00E23E8C" w:rsidP="00E23E8C">
      <w:pPr>
        <w:widowControl w:val="0"/>
        <w:tabs>
          <w:tab w:val="left" w:pos="325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7" w:name="bookmark7"/>
      <w:r w:rsidRPr="00DA6036">
        <w:rPr>
          <w:b/>
          <w:bCs/>
          <w:lang w:bidi="ru-RU"/>
        </w:rPr>
        <w:lastRenderedPageBreak/>
        <w:t>7. Действие непреодолимой силы</w:t>
      </w:r>
      <w:bookmarkEnd w:id="7"/>
    </w:p>
    <w:p w14:paraId="33578683" w14:textId="77777777"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7.1. Ни одна из сторон не несет ответственности перед другой стороной за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еисполнение, ненадлежащее исполнение или несвоевременное исполнение сво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язательств, если докажет, что надлежащее исполнение оказалось невозможным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вследствие непреодолимой силы, то есть чрезвычайных и непредотвратимых при да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условиях обстоятельств, возникших после заключения договора помимо воли и желания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сторон, которые нельзя предвидеть, избежать и предотвратить.</w:t>
      </w:r>
    </w:p>
    <w:p w14:paraId="3FD01D11" w14:textId="77777777"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7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а, которая не исполняет свои обязательства в силу непредвиде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, должна безотлагательно письменно уведомить другую сторону о так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ах (обстоятельстве) и их (его) влиянии на исполнение обязательств по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астоящему договору.</w:t>
      </w:r>
    </w:p>
    <w:p w14:paraId="2DF7E7F9" w14:textId="77777777" w:rsidR="00D2341C" w:rsidRPr="00DA6036" w:rsidRDefault="00E23E8C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sz w:val="24"/>
          <w:szCs w:val="24"/>
          <w:lang w:bidi="ru-RU"/>
        </w:rPr>
        <w:t>7.3.</w:t>
      </w:r>
      <w:r w:rsidRPr="00DA6036">
        <w:rPr>
          <w:b/>
          <w:bCs/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Наступление обстоятельств непреодолимой силы при условии</w:t>
      </w:r>
      <w:r w:rsidR="00D2341C" w:rsidRPr="00DA6036">
        <w:rPr>
          <w:sz w:val="24"/>
          <w:szCs w:val="24"/>
          <w:lang w:bidi="ru-RU"/>
        </w:rPr>
        <w:t>,</w:t>
      </w:r>
      <w:r w:rsidRPr="00DA6036">
        <w:rPr>
          <w:sz w:val="24"/>
          <w:szCs w:val="24"/>
          <w:lang w:bidi="ru-RU"/>
        </w:rPr>
        <w:t xml:space="preserve"> что приняты</w:t>
      </w:r>
      <w:r w:rsidR="00D2341C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меры, указанные в пункте 7</w:t>
      </w:r>
      <w:r w:rsidR="00D2341C" w:rsidRPr="00DA6036">
        <w:rPr>
          <w:sz w:val="24"/>
          <w:szCs w:val="24"/>
          <w:lang w:bidi="ru-RU"/>
        </w:rPr>
        <w:t>.2 настоящего договора</w:t>
      </w:r>
      <w:r w:rsidRPr="00DA6036">
        <w:rPr>
          <w:sz w:val="24"/>
          <w:szCs w:val="24"/>
          <w:lang w:bidi="ru-RU"/>
        </w:rPr>
        <w:t>, продлевает срок исполнения</w:t>
      </w:r>
      <w:r w:rsidR="008513E4" w:rsidRPr="00DA6036">
        <w:rPr>
          <w:sz w:val="24"/>
          <w:szCs w:val="24"/>
          <w:lang w:bidi="ru-RU"/>
        </w:rPr>
        <w:t xml:space="preserve"> </w:t>
      </w:r>
      <w:r w:rsidR="00D2341C" w:rsidRPr="00DA6036">
        <w:rPr>
          <w:sz w:val="24"/>
          <w:szCs w:val="24"/>
          <w:lang w:bidi="ru-RU"/>
        </w:rPr>
        <w:t xml:space="preserve">обязательств на </w:t>
      </w:r>
      <w:r w:rsidRPr="00DA6036">
        <w:rPr>
          <w:sz w:val="24"/>
          <w:szCs w:val="24"/>
          <w:lang w:bidi="ru-RU"/>
        </w:rPr>
        <w:t xml:space="preserve">период, который по своей </w:t>
      </w:r>
      <w:r w:rsidR="00D2341C" w:rsidRPr="00DA6036">
        <w:rPr>
          <w:sz w:val="24"/>
          <w:szCs w:val="24"/>
          <w:lang w:bidi="ru-RU"/>
        </w:rPr>
        <w:t>продолжительности</w:t>
      </w:r>
      <w:r w:rsidRPr="00DA6036">
        <w:rPr>
          <w:sz w:val="24"/>
          <w:szCs w:val="24"/>
          <w:lang w:bidi="ru-RU"/>
        </w:rPr>
        <w:t xml:space="preserve"> в целом соответствует</w:t>
      </w:r>
      <w:r w:rsidR="00D2341C" w:rsidRPr="00DA6036">
        <w:rPr>
          <w:sz w:val="24"/>
          <w:szCs w:val="24"/>
          <w:lang w:bidi="ru-RU"/>
        </w:rPr>
        <w:t xml:space="preserve">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A8B0A49" w14:textId="77777777" w:rsidR="005166E4" w:rsidRPr="00DA6036" w:rsidRDefault="005166E4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</w:p>
    <w:p w14:paraId="6316494A" w14:textId="77777777" w:rsidR="00D2341C" w:rsidRPr="00DA6036" w:rsidRDefault="00D2341C" w:rsidP="00D2341C">
      <w:pPr>
        <w:widowControl w:val="0"/>
        <w:tabs>
          <w:tab w:val="left" w:pos="1864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8" w:name="bookmark8"/>
      <w:r w:rsidRPr="00DA6036">
        <w:rPr>
          <w:b/>
          <w:bCs/>
          <w:lang w:bidi="ru-RU"/>
        </w:rPr>
        <w:t>8. Регулирование досудебного порядка разрешения споров</w:t>
      </w:r>
      <w:bookmarkEnd w:id="8"/>
    </w:p>
    <w:p w14:paraId="6906939E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8.1. Все споры, возникающие из настоящего договора или в связи с ним, разрешаются Сторонами путем переговоров, посредством направления претензий.</w:t>
      </w:r>
    </w:p>
    <w:p w14:paraId="3C59F847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62969A80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6B2111E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 xml:space="preserve">При невыполнении </w:t>
      </w:r>
      <w:proofErr w:type="gramStart"/>
      <w:r w:rsidRPr="00DA6036">
        <w:rPr>
          <w:lang w:bidi="ru-RU"/>
        </w:rPr>
        <w:t>требований</w:t>
      </w:r>
      <w:proofErr w:type="gramEnd"/>
      <w:r w:rsidRPr="00DA6036">
        <w:rPr>
          <w:lang w:bidi="ru-RU"/>
        </w:rPr>
        <w:t xml:space="preserve"> приведенных выше, претензионный порядок считается не соблюденным.</w:t>
      </w:r>
    </w:p>
    <w:p w14:paraId="384785F7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2AEB14F2" w14:textId="77777777"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8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</w:t>
      </w:r>
    </w:p>
    <w:p w14:paraId="178F54F1" w14:textId="77777777" w:rsidR="00D2341C" w:rsidRPr="00DA6036" w:rsidRDefault="00D2341C" w:rsidP="00D2341C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>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.</w:t>
      </w:r>
    </w:p>
    <w:p w14:paraId="70BA70E6" w14:textId="77777777" w:rsidR="00D2341C" w:rsidRPr="00DA6036" w:rsidRDefault="00D2341C" w:rsidP="00D2341C">
      <w:pPr>
        <w:widowControl w:val="0"/>
        <w:tabs>
          <w:tab w:val="left" w:pos="939"/>
        </w:tabs>
        <w:spacing w:line="274" w:lineRule="exact"/>
        <w:ind w:left="640"/>
        <w:jc w:val="center"/>
        <w:outlineLvl w:val="0"/>
        <w:rPr>
          <w:b/>
          <w:bCs/>
          <w:lang w:bidi="ru-RU"/>
        </w:rPr>
      </w:pPr>
      <w:bookmarkStart w:id="9" w:name="bookmark9"/>
      <w:r w:rsidRPr="00DA6036">
        <w:rPr>
          <w:b/>
          <w:bCs/>
          <w:lang w:bidi="ru-RU"/>
        </w:rPr>
        <w:t>9. Срок действия договора, основания и порядок изменения, дополнения и</w:t>
      </w:r>
      <w:bookmarkEnd w:id="9"/>
    </w:p>
    <w:p w14:paraId="3B8A0F1B" w14:textId="77777777" w:rsidR="00D2341C" w:rsidRPr="00DA6036" w:rsidRDefault="00D2341C" w:rsidP="00D2341C">
      <w:pPr>
        <w:widowControl w:val="0"/>
        <w:spacing w:line="274" w:lineRule="exact"/>
        <w:jc w:val="center"/>
        <w:outlineLvl w:val="0"/>
        <w:rPr>
          <w:b/>
          <w:bCs/>
          <w:lang w:bidi="ru-RU"/>
        </w:rPr>
      </w:pPr>
      <w:bookmarkStart w:id="10" w:name="bookmark10"/>
      <w:r w:rsidRPr="00DA6036">
        <w:rPr>
          <w:b/>
          <w:bCs/>
          <w:lang w:bidi="ru-RU"/>
        </w:rPr>
        <w:t>расторжения договора</w:t>
      </w:r>
      <w:bookmarkEnd w:id="10"/>
    </w:p>
    <w:p w14:paraId="61E01E03" w14:textId="4FDE92A2" w:rsidR="0059286F" w:rsidRDefault="00D2341C" w:rsidP="0059286F">
      <w:pPr>
        <w:numPr>
          <w:ilvl w:val="1"/>
          <w:numId w:val="18"/>
        </w:numPr>
        <w:tabs>
          <w:tab w:val="left" w:pos="1276"/>
        </w:tabs>
        <w:spacing w:line="276" w:lineRule="auto"/>
        <w:ind w:left="0" w:firstLine="708"/>
        <w:jc w:val="both"/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9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Договор вступает в силу с момента</w:t>
      </w:r>
      <w:r w:rsidR="00787F67">
        <w:rPr>
          <w:lang w:bidi="ru-RU"/>
        </w:rPr>
        <w:t xml:space="preserve"> его подписания сторонами</w:t>
      </w:r>
      <w:r w:rsidR="0059286F">
        <w:rPr>
          <w:lang w:bidi="ru-RU"/>
        </w:rPr>
        <w:t xml:space="preserve"> и действует до 31 декабря 202</w:t>
      </w:r>
      <w:r w:rsidR="00880379">
        <w:rPr>
          <w:lang w:bidi="ru-RU"/>
        </w:rPr>
        <w:t>6</w:t>
      </w:r>
      <w:r w:rsidR="0059286F">
        <w:rPr>
          <w:lang w:bidi="ru-RU"/>
        </w:rPr>
        <w:t xml:space="preserve"> года, </w:t>
      </w:r>
      <w:r w:rsidR="0059286F" w:rsidRPr="00993648">
        <w:t xml:space="preserve">а в части принятых Сторонами на себя обязательств – до полного их исполнения. </w:t>
      </w:r>
    </w:p>
    <w:p w14:paraId="4FEDA7E8" w14:textId="77777777" w:rsidR="00D2341C" w:rsidRPr="00FA6166" w:rsidRDefault="00D2341C" w:rsidP="00FA6166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</w:t>
      </w:r>
      <w:r w:rsidR="00E32C8C" w:rsidRPr="00DA6036">
        <w:rPr>
          <w:lang w:bidi="ru-RU"/>
        </w:rPr>
        <w:t>е</w:t>
      </w:r>
      <w:r w:rsidR="00E64DF2">
        <w:rPr>
          <w:lang w:bidi="ru-RU"/>
        </w:rPr>
        <w:t>.</w:t>
      </w:r>
    </w:p>
    <w:p w14:paraId="6B4F5375" w14:textId="77777777" w:rsidR="008513E4" w:rsidRPr="00DA6036" w:rsidRDefault="00D2341C" w:rsidP="005166E4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</w:t>
      </w:r>
    </w:p>
    <w:p w14:paraId="5D41AA16" w14:textId="77777777"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 xml:space="preserve"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</w:t>
      </w:r>
      <w:r w:rsidRPr="00DA6036">
        <w:rPr>
          <w:lang w:bidi="ru-RU"/>
        </w:rPr>
        <w:lastRenderedPageBreak/>
        <w:t>гражданским законодательством Приднестровской Молдавской Республики.</w:t>
      </w:r>
    </w:p>
    <w:p w14:paraId="3B26EE20" w14:textId="77777777"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4. Права Заказчика и Поставщика на принятие решения об одностороннем отказе от исполнения договора предусмотрены разделом 4 настоящего Договора.</w:t>
      </w:r>
    </w:p>
    <w:p w14:paraId="5F8A1D30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Реализация Сторонами такого решения осуществляется в порядке, предусмотренном нормами Закона о закупках.</w:t>
      </w:r>
    </w:p>
    <w:p w14:paraId="508E92ED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08A77BCC" w14:textId="77777777" w:rsidR="00D2341C" w:rsidRPr="007143D3" w:rsidRDefault="00D2341C" w:rsidP="001068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6036">
        <w:rPr>
          <w:lang w:bidi="ru-RU"/>
        </w:rPr>
        <w:t>9.5. Изменение существенных условий договора при его исполнении допускается по соглашению сторон в случаях, пре</w:t>
      </w:r>
      <w:r w:rsidR="00106832" w:rsidRPr="00DA6036">
        <w:rPr>
          <w:lang w:bidi="ru-RU"/>
        </w:rPr>
        <w:t>дусмотренных Законом о закупках</w:t>
      </w:r>
      <w:r w:rsidR="008D1AC1">
        <w:rPr>
          <w:lang w:bidi="ru-RU"/>
        </w:rPr>
        <w:t xml:space="preserve">, </w:t>
      </w:r>
      <w:r w:rsidR="008D1AC1" w:rsidRPr="007143D3">
        <w:rPr>
          <w:color w:val="000000" w:themeColor="text1"/>
          <w:lang w:val="x-none" w:bidi="ru-RU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1C44F197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14:paraId="1BF4F557" w14:textId="77777777"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</w:t>
      </w:r>
      <w:r w:rsidR="00787E93" w:rsidRPr="00DA6036">
        <w:rPr>
          <w:lang w:bidi="ru-RU"/>
        </w:rPr>
        <w:t>лучае их подписания сторонами.</w:t>
      </w:r>
      <w:r w:rsidR="00787E93" w:rsidRPr="00DA6036">
        <w:rPr>
          <w:lang w:bidi="ru-RU"/>
        </w:rPr>
        <w:tab/>
      </w:r>
    </w:p>
    <w:p w14:paraId="1F74C906" w14:textId="77777777"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5E50AA6B" w14:textId="77777777" w:rsidR="00787E93" w:rsidRPr="00DA6036" w:rsidRDefault="00787E93" w:rsidP="00787E93">
      <w:pPr>
        <w:widowControl w:val="0"/>
        <w:tabs>
          <w:tab w:val="left" w:pos="4700"/>
        </w:tabs>
        <w:spacing w:line="269" w:lineRule="exact"/>
        <w:jc w:val="center"/>
        <w:outlineLvl w:val="0"/>
        <w:rPr>
          <w:b/>
          <w:bCs/>
          <w:lang w:bidi="ru-RU"/>
        </w:rPr>
      </w:pPr>
      <w:bookmarkStart w:id="11" w:name="bookmark11"/>
      <w:r w:rsidRPr="00DA6036">
        <w:rPr>
          <w:b/>
          <w:bCs/>
          <w:lang w:bidi="ru-RU"/>
        </w:rPr>
        <w:t>10. Заключительные положения</w:t>
      </w:r>
      <w:bookmarkEnd w:id="11"/>
    </w:p>
    <w:p w14:paraId="57A6B066" w14:textId="77777777"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10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</w:p>
    <w:p w14:paraId="30CA179E" w14:textId="77777777"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53F8C4B7" w14:textId="77777777"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14:paraId="099F82CA" w14:textId="77777777" w:rsidR="00ED4D6E" w:rsidRPr="00DA6036" w:rsidRDefault="00ED4D6E" w:rsidP="00ED4D6E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DA6036">
        <w:rPr>
          <w:rFonts w:eastAsia="Calibri"/>
          <w:lang w:eastAsia="ar-SA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47693ED9" w14:textId="77777777"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5</w:t>
      </w:r>
      <w:r w:rsidR="00787E93" w:rsidRPr="00DA6036">
        <w:rPr>
          <w:lang w:bidi="ru-RU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B9CDEE7" w14:textId="77777777"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6</w:t>
      </w:r>
      <w:r w:rsidR="00787E93" w:rsidRPr="00DA6036">
        <w:rPr>
          <w:lang w:bidi="ru-RU"/>
        </w:rPr>
        <w:t>. Настоящий договор составлен на русском языке в 3 (трех) экземплярах. Все экземпляры идентичны и имеют равную юридическую силу.</w:t>
      </w:r>
    </w:p>
    <w:p w14:paraId="3C20161D" w14:textId="644C8DB6" w:rsidR="00787E93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7</w:t>
      </w:r>
      <w:r w:rsidR="00787E93" w:rsidRPr="00DA6036">
        <w:rPr>
          <w:lang w:bidi="ru-RU"/>
        </w:rPr>
        <w:t>. Приложение: Спецификация (Приложение № 1).</w:t>
      </w:r>
    </w:p>
    <w:p w14:paraId="67E55967" w14:textId="77777777" w:rsid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19595310" w14:textId="64A3BFE6" w:rsidR="00545298" w:rsidRP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b/>
          <w:bCs/>
          <w:lang w:bidi="ru-RU"/>
        </w:rPr>
      </w:pPr>
      <w:r>
        <w:rPr>
          <w:lang w:bidi="ru-RU"/>
        </w:rPr>
        <w:t xml:space="preserve">                              </w:t>
      </w:r>
      <w:r w:rsidRPr="00545298">
        <w:rPr>
          <w:b/>
          <w:bCs/>
          <w:lang w:bidi="ru-RU"/>
        </w:rPr>
        <w:t xml:space="preserve">11. Юридические </w:t>
      </w:r>
      <w:proofErr w:type="gramStart"/>
      <w:r w:rsidRPr="00545298">
        <w:rPr>
          <w:b/>
          <w:bCs/>
          <w:lang w:bidi="ru-RU"/>
        </w:rPr>
        <w:t>адреса  и</w:t>
      </w:r>
      <w:proofErr w:type="gramEnd"/>
      <w:r w:rsidRPr="00545298">
        <w:rPr>
          <w:b/>
          <w:bCs/>
          <w:lang w:bidi="ru-RU"/>
        </w:rPr>
        <w:t xml:space="preserve"> реквизиты сторон</w:t>
      </w:r>
    </w:p>
    <w:p w14:paraId="48DFAC38" w14:textId="47DEC174" w:rsid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47B05096" w14:textId="52107557" w:rsid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5C726531" w14:textId="28A3C9E6" w:rsidR="00545298" w:rsidRPr="00545298" w:rsidRDefault="00545298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b/>
          <w:bCs/>
          <w:lang w:bidi="ru-RU"/>
        </w:rPr>
      </w:pPr>
      <w:r w:rsidRPr="00545298">
        <w:rPr>
          <w:b/>
          <w:bCs/>
          <w:lang w:bidi="ru-RU"/>
        </w:rPr>
        <w:t>Заказчик                                                                                    Поставщик</w:t>
      </w:r>
    </w:p>
    <w:p w14:paraId="35FD3A57" w14:textId="77777777" w:rsidR="009975C2" w:rsidRPr="00DA6036" w:rsidRDefault="009975C2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14:paraId="6FC202D4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183EFAD9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43274457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3F9012F5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07A0E88E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61A97598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5A7BCFC2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52FDCC6A" w14:textId="77777777" w:rsidR="00545298" w:rsidRDefault="00545298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</w:p>
    <w:p w14:paraId="28D93622" w14:textId="0F9B46F5"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 xml:space="preserve">Приложение № 1 </w:t>
      </w:r>
    </w:p>
    <w:p w14:paraId="2FFE8D45" w14:textId="77777777"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>к Договору</w:t>
      </w:r>
      <w:r w:rsidRPr="00DA6036">
        <w:rPr>
          <w:rFonts w:eastAsia="Calibri"/>
          <w:b/>
          <w:sz w:val="22"/>
          <w:szCs w:val="22"/>
          <w:lang w:eastAsia="en-US"/>
        </w:rPr>
        <w:t xml:space="preserve"> </w:t>
      </w:r>
      <w:r w:rsidRPr="00DA6036">
        <w:rPr>
          <w:rFonts w:eastAsia="Calibri"/>
          <w:bCs/>
          <w:sz w:val="22"/>
          <w:szCs w:val="22"/>
          <w:lang w:eastAsia="en-US"/>
        </w:rPr>
        <w:t xml:space="preserve">на поставку товара </w:t>
      </w:r>
    </w:p>
    <w:p w14:paraId="537E5E84" w14:textId="16EB9AEB" w:rsidR="00ED4D6E" w:rsidRPr="00DA6036" w:rsidRDefault="00D77CF6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т «__»____</w:t>
      </w:r>
      <w:r w:rsidR="006131CF">
        <w:rPr>
          <w:rFonts w:eastAsia="Calibri"/>
          <w:bCs/>
          <w:sz w:val="22"/>
          <w:szCs w:val="22"/>
          <w:lang w:eastAsia="en-US"/>
        </w:rPr>
        <w:t>___</w:t>
      </w:r>
      <w:r>
        <w:rPr>
          <w:rFonts w:eastAsia="Calibri"/>
          <w:bCs/>
          <w:sz w:val="22"/>
          <w:szCs w:val="22"/>
          <w:lang w:eastAsia="en-US"/>
        </w:rPr>
        <w:t>___202</w:t>
      </w:r>
      <w:r w:rsidR="00880379">
        <w:rPr>
          <w:rFonts w:eastAsia="Calibri"/>
          <w:bCs/>
          <w:sz w:val="22"/>
          <w:szCs w:val="22"/>
          <w:lang w:eastAsia="en-US"/>
        </w:rPr>
        <w:t>6</w:t>
      </w:r>
      <w:r w:rsidR="00ED4D6E" w:rsidRPr="00DA6036">
        <w:rPr>
          <w:rFonts w:eastAsia="Calibri"/>
          <w:bCs/>
          <w:sz w:val="22"/>
          <w:szCs w:val="22"/>
          <w:lang w:eastAsia="en-US"/>
        </w:rPr>
        <w:t xml:space="preserve"> № _____</w:t>
      </w:r>
    </w:p>
    <w:tbl>
      <w:tblPr>
        <w:tblW w:w="10465" w:type="dxa"/>
        <w:tblInd w:w="-405" w:type="dxa"/>
        <w:tblLook w:val="04A0" w:firstRow="1" w:lastRow="0" w:firstColumn="1" w:lastColumn="0" w:noHBand="0" w:noVBand="1"/>
      </w:tblPr>
      <w:tblGrid>
        <w:gridCol w:w="581"/>
        <w:gridCol w:w="4848"/>
        <w:gridCol w:w="1203"/>
        <w:gridCol w:w="738"/>
        <w:gridCol w:w="1461"/>
        <w:gridCol w:w="1634"/>
      </w:tblGrid>
      <w:tr w:rsidR="00DA6036" w:rsidRPr="00DA6036" w14:paraId="4A8F1CA6" w14:textId="77777777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CE9D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пецификация</w:t>
            </w:r>
          </w:p>
        </w:tc>
      </w:tr>
      <w:tr w:rsidR="00DA6036" w:rsidRPr="00DA6036" w14:paraId="28A53D05" w14:textId="77777777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EE4F" w14:textId="77777777" w:rsidR="00ED4D6E" w:rsidRPr="00DA6036" w:rsidRDefault="00ED4D6E" w:rsidP="00ED4D6E">
            <w:pPr>
              <w:rPr>
                <w:sz w:val="22"/>
                <w:szCs w:val="22"/>
              </w:rPr>
            </w:pPr>
          </w:p>
        </w:tc>
      </w:tr>
      <w:tr w:rsidR="00DA6036" w:rsidRPr="00DA6036" w14:paraId="76D451CF" w14:textId="77777777" w:rsidTr="00ED4D6E">
        <w:trPr>
          <w:trHeight w:val="7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A714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84B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304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E44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A10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CF7" w14:textId="77777777"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</w:tr>
      <w:tr w:rsidR="00DA6036" w:rsidRPr="00DA6036" w14:paraId="0E91859E" w14:textId="77777777" w:rsidTr="00ED4D6E">
        <w:trPr>
          <w:trHeight w:val="6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697C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9A7A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Наименование, страна и фирма производитель, технические и иные характеристики товар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31C1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Ед. из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A7A3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C89E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Цена</w:t>
            </w: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единицы товара (руб.</w:t>
            </w:r>
            <w:r w:rsidR="00E11772" w:rsidRPr="00DA6036">
              <w:rPr>
                <w:b/>
                <w:bCs/>
                <w:sz w:val="22"/>
                <w:szCs w:val="22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ПМР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C47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умма</w:t>
            </w:r>
          </w:p>
          <w:p w14:paraId="0E633268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(руб. ПМР)</w:t>
            </w:r>
          </w:p>
        </w:tc>
      </w:tr>
      <w:tr w:rsidR="00D11E53" w:rsidRPr="00DA6036" w14:paraId="09B7B91C" w14:textId="77777777" w:rsidTr="00ED4D6E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CF6" w14:textId="77777777" w:rsidR="00D11E53" w:rsidRPr="00DA6036" w:rsidRDefault="00D11E53" w:rsidP="00D11E53">
            <w:pPr>
              <w:jc w:val="center"/>
              <w:rPr>
                <w:sz w:val="22"/>
                <w:szCs w:val="22"/>
              </w:rPr>
            </w:pPr>
            <w:r w:rsidRPr="00DA6036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1CE7" w14:textId="545DBA59" w:rsidR="00D11E53" w:rsidRPr="00DA6036" w:rsidRDefault="00D11E53" w:rsidP="00D11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CDB9" w14:textId="24170813" w:rsidR="00D11E53" w:rsidRPr="00DA6036" w:rsidRDefault="00D11E53" w:rsidP="00D11E53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D2CE" w14:textId="229D76EE" w:rsidR="00D11E53" w:rsidRPr="00DA6036" w:rsidRDefault="00D11E53" w:rsidP="00D11E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DCD6" w14:textId="77777777" w:rsidR="00D11E53" w:rsidRPr="00DA6036" w:rsidRDefault="00D11E53" w:rsidP="00D11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E554" w14:textId="77777777" w:rsidR="00D11E53" w:rsidRPr="00DA6036" w:rsidRDefault="00D11E53" w:rsidP="00D11E53">
            <w:pPr>
              <w:jc w:val="center"/>
              <w:rPr>
                <w:sz w:val="22"/>
                <w:szCs w:val="22"/>
              </w:rPr>
            </w:pPr>
          </w:p>
        </w:tc>
      </w:tr>
      <w:tr w:rsidR="00DA6036" w:rsidRPr="00DA6036" w14:paraId="5452CAA7" w14:textId="77777777" w:rsidTr="00ED4D6E">
        <w:trPr>
          <w:trHeight w:val="248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8BB" w14:textId="77777777" w:rsidR="00ED4D6E" w:rsidRPr="00DA6036" w:rsidRDefault="00ED4D6E" w:rsidP="00106832">
            <w:pPr>
              <w:jc w:val="right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8BAA" w14:textId="77777777"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73556F7" w14:textId="77777777" w:rsidR="00ED4D6E" w:rsidRDefault="00ED4D6E" w:rsidP="00ED4D6E">
      <w:pPr>
        <w:rPr>
          <w:sz w:val="22"/>
          <w:szCs w:val="22"/>
        </w:rPr>
      </w:pPr>
    </w:p>
    <w:p w14:paraId="24560398" w14:textId="77777777" w:rsidR="005C65D7" w:rsidRDefault="005C65D7" w:rsidP="00ED4D6E">
      <w:pPr>
        <w:rPr>
          <w:sz w:val="22"/>
          <w:szCs w:val="22"/>
        </w:rPr>
      </w:pPr>
    </w:p>
    <w:p w14:paraId="12D4AB19" w14:textId="77777777" w:rsidR="00BF4D25" w:rsidRDefault="00BF4D25" w:rsidP="005C65D7">
      <w:pPr>
        <w:ind w:firstLine="567"/>
        <w:jc w:val="center"/>
      </w:pPr>
    </w:p>
    <w:p w14:paraId="03B49F80" w14:textId="77777777" w:rsidR="00BF4D25" w:rsidRPr="00BF4D25" w:rsidRDefault="00BF4D25" w:rsidP="00BF4D25"/>
    <w:p w14:paraId="43579491" w14:textId="77777777" w:rsidR="00BF4D25" w:rsidRPr="00BF4D25" w:rsidRDefault="00BF4D25" w:rsidP="00BF4D25"/>
    <w:p w14:paraId="11EB58D1" w14:textId="77777777" w:rsidR="00BF4D25" w:rsidRDefault="00BF4D25" w:rsidP="00BF4D25"/>
    <w:p w14:paraId="0CBB111C" w14:textId="77777777" w:rsidR="005C65D7" w:rsidRPr="00BF4D25" w:rsidRDefault="00BF4D25" w:rsidP="00BF4D25">
      <w:pPr>
        <w:tabs>
          <w:tab w:val="left" w:pos="1365"/>
        </w:tabs>
      </w:pPr>
      <w:r>
        <w:tab/>
      </w:r>
    </w:p>
    <w:sectPr w:rsidR="005C65D7" w:rsidRPr="00BF4D25" w:rsidSect="00A516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5803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1633B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E4D16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2323F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F95F07"/>
    <w:multiLevelType w:val="hybridMultilevel"/>
    <w:tmpl w:val="63B229FE"/>
    <w:lvl w:ilvl="0" w:tplc="86CA84C8">
      <w:start w:val="1"/>
      <w:numFmt w:val="decimal"/>
      <w:lvlText w:val="%1."/>
      <w:lvlJc w:val="left"/>
      <w:pPr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16DB1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8" w15:restartNumberingAfterBreak="0">
    <w:nsid w:val="589763A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9548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B75807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64189F"/>
    <w:multiLevelType w:val="multilevel"/>
    <w:tmpl w:val="67BC097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9C7A17"/>
    <w:multiLevelType w:val="multilevel"/>
    <w:tmpl w:val="138E9836"/>
    <w:lvl w:ilvl="0">
      <w:start w:val="3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D90C5A"/>
    <w:multiLevelType w:val="multilevel"/>
    <w:tmpl w:val="EEE6901A"/>
    <w:lvl w:ilvl="0">
      <w:start w:val="3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A25A29"/>
    <w:multiLevelType w:val="hybridMultilevel"/>
    <w:tmpl w:val="4B8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710B6"/>
    <w:multiLevelType w:val="multilevel"/>
    <w:tmpl w:val="9D984BF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D37890"/>
    <w:multiLevelType w:val="hybridMultilevel"/>
    <w:tmpl w:val="5672BF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F82E7F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41"/>
    <w:rsid w:val="000165BC"/>
    <w:rsid w:val="00043E70"/>
    <w:rsid w:val="00043E91"/>
    <w:rsid w:val="0005067A"/>
    <w:rsid w:val="00054464"/>
    <w:rsid w:val="00065877"/>
    <w:rsid w:val="0008371E"/>
    <w:rsid w:val="00083CF5"/>
    <w:rsid w:val="0008676C"/>
    <w:rsid w:val="000D5942"/>
    <w:rsid w:val="001003A5"/>
    <w:rsid w:val="0010581E"/>
    <w:rsid w:val="001059DB"/>
    <w:rsid w:val="00106832"/>
    <w:rsid w:val="00121AEE"/>
    <w:rsid w:val="001343CB"/>
    <w:rsid w:val="001607D9"/>
    <w:rsid w:val="00184566"/>
    <w:rsid w:val="00195B23"/>
    <w:rsid w:val="001A3702"/>
    <w:rsid w:val="001A406A"/>
    <w:rsid w:val="001B725F"/>
    <w:rsid w:val="001C4D7F"/>
    <w:rsid w:val="001C68CF"/>
    <w:rsid w:val="001E7D9C"/>
    <w:rsid w:val="0020538C"/>
    <w:rsid w:val="00297D60"/>
    <w:rsid w:val="002B4CE3"/>
    <w:rsid w:val="002B618B"/>
    <w:rsid w:val="002C0C87"/>
    <w:rsid w:val="0034409A"/>
    <w:rsid w:val="00345500"/>
    <w:rsid w:val="00363300"/>
    <w:rsid w:val="003D45D6"/>
    <w:rsid w:val="003D659D"/>
    <w:rsid w:val="003E3FF0"/>
    <w:rsid w:val="003F3639"/>
    <w:rsid w:val="004071D5"/>
    <w:rsid w:val="004552A6"/>
    <w:rsid w:val="00483255"/>
    <w:rsid w:val="004832C8"/>
    <w:rsid w:val="00490373"/>
    <w:rsid w:val="0049793A"/>
    <w:rsid w:val="004B4DD1"/>
    <w:rsid w:val="004B780E"/>
    <w:rsid w:val="004C71FA"/>
    <w:rsid w:val="004D384E"/>
    <w:rsid w:val="005166E4"/>
    <w:rsid w:val="00524710"/>
    <w:rsid w:val="005375D5"/>
    <w:rsid w:val="00545298"/>
    <w:rsid w:val="00591FD8"/>
    <w:rsid w:val="0059286F"/>
    <w:rsid w:val="005A7AC6"/>
    <w:rsid w:val="005C3B62"/>
    <w:rsid w:val="005C65D7"/>
    <w:rsid w:val="005D1E68"/>
    <w:rsid w:val="005D7170"/>
    <w:rsid w:val="005E0E5E"/>
    <w:rsid w:val="006131CF"/>
    <w:rsid w:val="00660BA0"/>
    <w:rsid w:val="006627D5"/>
    <w:rsid w:val="006D0BD5"/>
    <w:rsid w:val="006E73B6"/>
    <w:rsid w:val="007143D3"/>
    <w:rsid w:val="00723029"/>
    <w:rsid w:val="0073508C"/>
    <w:rsid w:val="007366D8"/>
    <w:rsid w:val="0073792E"/>
    <w:rsid w:val="00741483"/>
    <w:rsid w:val="00755FA6"/>
    <w:rsid w:val="00761A8B"/>
    <w:rsid w:val="00787E93"/>
    <w:rsid w:val="00787F67"/>
    <w:rsid w:val="00792DCC"/>
    <w:rsid w:val="007A2E37"/>
    <w:rsid w:val="007B1676"/>
    <w:rsid w:val="007B2D66"/>
    <w:rsid w:val="007E7ADB"/>
    <w:rsid w:val="008017E6"/>
    <w:rsid w:val="008030AC"/>
    <w:rsid w:val="008513E4"/>
    <w:rsid w:val="008632E4"/>
    <w:rsid w:val="00865EE7"/>
    <w:rsid w:val="00880379"/>
    <w:rsid w:val="008C1411"/>
    <w:rsid w:val="008D1AC1"/>
    <w:rsid w:val="008E1041"/>
    <w:rsid w:val="008F1E1B"/>
    <w:rsid w:val="008F3823"/>
    <w:rsid w:val="00927B64"/>
    <w:rsid w:val="00966EE0"/>
    <w:rsid w:val="009975C2"/>
    <w:rsid w:val="009B0BC7"/>
    <w:rsid w:val="009D0D28"/>
    <w:rsid w:val="009D4004"/>
    <w:rsid w:val="009E0D4C"/>
    <w:rsid w:val="009E5108"/>
    <w:rsid w:val="009F3FFA"/>
    <w:rsid w:val="00A35765"/>
    <w:rsid w:val="00A41C41"/>
    <w:rsid w:val="00A51678"/>
    <w:rsid w:val="00A85E7A"/>
    <w:rsid w:val="00A9327E"/>
    <w:rsid w:val="00AC2EA3"/>
    <w:rsid w:val="00AE2631"/>
    <w:rsid w:val="00AE419D"/>
    <w:rsid w:val="00AF50C7"/>
    <w:rsid w:val="00B064D1"/>
    <w:rsid w:val="00B07196"/>
    <w:rsid w:val="00B80994"/>
    <w:rsid w:val="00BA17C8"/>
    <w:rsid w:val="00BD32DB"/>
    <w:rsid w:val="00BE4518"/>
    <w:rsid w:val="00BF4D25"/>
    <w:rsid w:val="00BF71DD"/>
    <w:rsid w:val="00C131E0"/>
    <w:rsid w:val="00C50099"/>
    <w:rsid w:val="00C610A6"/>
    <w:rsid w:val="00C65DB4"/>
    <w:rsid w:val="00C93917"/>
    <w:rsid w:val="00CA4F76"/>
    <w:rsid w:val="00CA5BF9"/>
    <w:rsid w:val="00CB18FC"/>
    <w:rsid w:val="00CD4251"/>
    <w:rsid w:val="00CE2C27"/>
    <w:rsid w:val="00D11E53"/>
    <w:rsid w:val="00D23286"/>
    <w:rsid w:val="00D2341C"/>
    <w:rsid w:val="00D36D81"/>
    <w:rsid w:val="00D77CF6"/>
    <w:rsid w:val="00D95315"/>
    <w:rsid w:val="00DA6036"/>
    <w:rsid w:val="00DB3730"/>
    <w:rsid w:val="00DB7974"/>
    <w:rsid w:val="00DE43F4"/>
    <w:rsid w:val="00E005B0"/>
    <w:rsid w:val="00E03734"/>
    <w:rsid w:val="00E11772"/>
    <w:rsid w:val="00E16C16"/>
    <w:rsid w:val="00E23E8C"/>
    <w:rsid w:val="00E32C8C"/>
    <w:rsid w:val="00E64DF2"/>
    <w:rsid w:val="00E85CD4"/>
    <w:rsid w:val="00EA4A1A"/>
    <w:rsid w:val="00EC3E68"/>
    <w:rsid w:val="00EC5C3F"/>
    <w:rsid w:val="00ED4D6E"/>
    <w:rsid w:val="00ED6A5E"/>
    <w:rsid w:val="00EE594A"/>
    <w:rsid w:val="00EF1E08"/>
    <w:rsid w:val="00EF231B"/>
    <w:rsid w:val="00F11CFD"/>
    <w:rsid w:val="00F16F19"/>
    <w:rsid w:val="00F4707B"/>
    <w:rsid w:val="00F51CB9"/>
    <w:rsid w:val="00F557DF"/>
    <w:rsid w:val="00F6075C"/>
    <w:rsid w:val="00FA6166"/>
    <w:rsid w:val="00FD7A74"/>
    <w:rsid w:val="00FE3622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A56FD"/>
  <w15:docId w15:val="{197C5FF4-3191-4995-8F1E-4D4B425E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1E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5B62-8B37-4A5C-821E-9F38F57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70</Words>
  <Characters>20661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PRB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User</dc:creator>
  <cp:keywords/>
  <cp:lastModifiedBy>Admin</cp:lastModifiedBy>
  <cp:revision>2</cp:revision>
  <cp:lastPrinted>2021-04-27T14:12:00Z</cp:lastPrinted>
  <dcterms:created xsi:type="dcterms:W3CDTF">2026-03-28T09:05:00Z</dcterms:created>
  <dcterms:modified xsi:type="dcterms:W3CDTF">2026-03-28T09:05:00Z</dcterms:modified>
</cp:coreProperties>
</file>